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740"/>
        <w:gridCol w:w="253"/>
        <w:gridCol w:w="31"/>
        <w:gridCol w:w="2268"/>
        <w:gridCol w:w="2234"/>
        <w:gridCol w:w="34"/>
        <w:gridCol w:w="1791"/>
        <w:gridCol w:w="1044"/>
      </w:tblGrid>
      <w:tr w:rsidR="004F53C1" w:rsidRPr="00BA1395" w14:paraId="60095471" w14:textId="77777777" w:rsidTr="00C8750B">
        <w:trPr>
          <w:trHeight w:hRule="exact" w:val="312"/>
        </w:trPr>
        <w:tc>
          <w:tcPr>
            <w:tcW w:w="961" w:type="dxa"/>
            <w:vMerge w:val="restart"/>
            <w:shd w:val="clear" w:color="auto" w:fill="FFE5FF"/>
            <w:noWrap/>
            <w:vAlign w:val="center"/>
            <w:hideMark/>
          </w:tcPr>
          <w:p w14:paraId="0B19CC60" w14:textId="77777777" w:rsidR="00D91EF3" w:rsidRPr="00BA1395" w:rsidRDefault="00D91EF3" w:rsidP="00C8750B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51" w:type="dxa"/>
            <w:gridSpan w:val="7"/>
            <w:shd w:val="clear" w:color="auto" w:fill="FFE5FF"/>
            <w:noWrap/>
            <w:vAlign w:val="center"/>
            <w:hideMark/>
          </w:tcPr>
          <w:p w14:paraId="77C23F89" w14:textId="3FD2A828" w:rsidR="00D91EF3" w:rsidRPr="002E34FE" w:rsidRDefault="00D91EF3" w:rsidP="00C8750B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sz w:val="22"/>
              </w:rPr>
            </w:pPr>
            <w:r w:rsidRPr="002E34FE">
              <w:rPr>
                <w:rFonts w:ascii="Meiryo UI" w:eastAsia="Meiryo UI" w:hAnsi="Meiryo UI"/>
                <w:sz w:val="22"/>
              </w:rPr>
              <w:t>児童発達支援</w:t>
            </w:r>
          </w:p>
        </w:tc>
        <w:sdt>
          <w:sdtPr>
            <w:rPr>
              <w:rFonts w:ascii="Meiryo UI" w:eastAsia="Meiryo UI" w:hAnsi="Meiryo UI"/>
            </w:rPr>
            <w:id w:val="1969704620"/>
            <w:picture/>
          </w:sdtPr>
          <w:sdtEndPr/>
          <w:sdtContent>
            <w:tc>
              <w:tcPr>
                <w:tcW w:w="1044" w:type="dxa"/>
                <w:vMerge w:val="restart"/>
                <w:shd w:val="clear" w:color="auto" w:fill="auto"/>
                <w:vAlign w:val="center"/>
              </w:tcPr>
              <w:p w14:paraId="720C619A" w14:textId="2DBB0D0C" w:rsidR="00D91EF3" w:rsidRPr="00BA1395" w:rsidRDefault="008917E0" w:rsidP="00C8750B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</w:rPr>
                </w:pPr>
                <w:r>
                  <w:rPr>
                    <w:rFonts w:ascii="Meiryo UI" w:eastAsia="Meiryo UI" w:hAnsi="Meiryo UI"/>
                    <w:noProof/>
                  </w:rPr>
                  <w:drawing>
                    <wp:inline distT="0" distB="0" distL="0" distR="0" wp14:anchorId="7FA598D1" wp14:editId="1ADFB954">
                      <wp:extent cx="506880" cy="506880"/>
                      <wp:effectExtent l="0" t="0" r="7620" b="7620"/>
                      <wp:docPr id="4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6880" cy="506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E67DC" w:rsidRPr="00BA1395" w14:paraId="36472D29" w14:textId="77777777" w:rsidTr="00C8750B">
        <w:trPr>
          <w:trHeight w:hRule="exact" w:val="624"/>
        </w:trPr>
        <w:tc>
          <w:tcPr>
            <w:tcW w:w="961" w:type="dxa"/>
            <w:vMerge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0F96ADC" w14:textId="77777777" w:rsidR="00D91EF3" w:rsidRPr="00BA1395" w:rsidRDefault="00D91EF3" w:rsidP="00C8750B">
            <w:pPr>
              <w:snapToGrid w:val="0"/>
              <w:jc w:val="center"/>
              <w:rPr>
                <w:rFonts w:ascii="Meiryo UI" w:eastAsia="Meiryo UI" w:hAnsi="Meiryo UI"/>
                <w:sz w:val="36"/>
              </w:rPr>
            </w:pPr>
          </w:p>
        </w:tc>
        <w:tc>
          <w:tcPr>
            <w:tcW w:w="7351" w:type="dxa"/>
            <w:gridSpan w:val="7"/>
            <w:tcBorders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5B8564C5" w14:textId="73BE1491" w:rsidR="00D91EF3" w:rsidRPr="002E34FE" w:rsidRDefault="009E2254" w:rsidP="00C8750B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noProof/>
                <w:sz w:val="36"/>
                <w:szCs w:val="36"/>
              </w:rPr>
            </w:pPr>
            <w:r>
              <w:rPr>
                <w:rFonts w:ascii="Meiryo UI" w:eastAsia="Meiryo UI" w:hAnsi="Meiryo UI"/>
                <w:noProof/>
                <w:sz w:val="36"/>
                <w:szCs w:val="36"/>
              </w:rPr>
              <w:t>穴橋こどもの家</w:t>
            </w:r>
          </w:p>
        </w:tc>
        <w:tc>
          <w:tcPr>
            <w:tcW w:w="1044" w:type="dxa"/>
            <w:vMerge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777B428" w14:textId="77777777" w:rsidR="00D91EF3" w:rsidRPr="00BA1395" w:rsidRDefault="00D91EF3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</w:rPr>
            </w:pPr>
          </w:p>
        </w:tc>
      </w:tr>
      <w:tr w:rsidR="00B04CAF" w:rsidRPr="00BA1395" w14:paraId="626344ED" w14:textId="77777777" w:rsidTr="00C8750B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AEE3A80" w14:textId="743E7DB7" w:rsidR="00B04CAF" w:rsidRPr="007C36E5" w:rsidRDefault="00B04CAF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運営法人</w:t>
            </w:r>
          </w:p>
        </w:tc>
        <w:tc>
          <w:tcPr>
            <w:tcW w:w="5526" w:type="dxa"/>
            <w:gridSpan w:val="5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0AA37ACE" w14:textId="310DD394" w:rsidR="00B04CAF" w:rsidRPr="007C36E5" w:rsidRDefault="009E2254" w:rsidP="001B660C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>
              <w:rPr>
                <w:rFonts w:ascii="Meiryo UI" w:eastAsia="Meiryo UI" w:hAnsi="Meiryo UI"/>
                <w:noProof/>
                <w:sz w:val="20"/>
                <w:szCs w:val="20"/>
              </w:rPr>
              <w:t>特定非営利活動法人ばーねんすべる</w:t>
            </w:r>
          </w:p>
        </w:tc>
        <w:sdt>
          <w:sdtPr>
            <w:rPr>
              <w:rFonts w:ascii="Meiryo UI" w:eastAsia="Meiryo UI" w:hAnsi="Meiryo UI"/>
              <w:noProof/>
              <w:sz w:val="20"/>
              <w:szCs w:val="20"/>
            </w:rPr>
            <w:id w:val="-617135422"/>
            <w:picture/>
          </w:sdtPr>
          <w:sdtEndPr/>
          <w:sdtContent>
            <w:tc>
              <w:tcPr>
                <w:tcW w:w="2869" w:type="dxa"/>
                <w:gridSpan w:val="3"/>
                <w:vMerge w:val="restart"/>
                <w:shd w:val="clear" w:color="auto" w:fill="auto"/>
                <w:vAlign w:val="center"/>
              </w:tcPr>
              <w:p w14:paraId="58702C60" w14:textId="619D3B47" w:rsidR="00B04CAF" w:rsidRPr="007C36E5" w:rsidRDefault="00B04CAF" w:rsidP="00C8750B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noProof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/>
                    <w:noProof/>
                    <w:sz w:val="20"/>
                    <w:szCs w:val="20"/>
                  </w:rPr>
                  <w:drawing>
                    <wp:inline distT="0" distB="0" distL="0" distR="0" wp14:anchorId="66C8348A" wp14:editId="021C34F0">
                      <wp:extent cx="1440000" cy="1079999"/>
                      <wp:effectExtent l="0" t="0" r="8255" b="6350"/>
                      <wp:docPr id="3" name="図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図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0000" cy="10799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4244" w:rsidRPr="00BA1395" w14:paraId="6F14EE21" w14:textId="77777777" w:rsidTr="00C8750B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24AE4FE8" w14:textId="21D5E2DF" w:rsidR="00AC4244" w:rsidRPr="007C36E5" w:rsidRDefault="00AC4244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所 在 地</w:t>
            </w:r>
          </w:p>
        </w:tc>
        <w:tc>
          <w:tcPr>
            <w:tcW w:w="3292" w:type="dxa"/>
            <w:gridSpan w:val="4"/>
            <w:shd w:val="clear" w:color="auto" w:fill="auto"/>
            <w:noWrap/>
            <w:vAlign w:val="center"/>
          </w:tcPr>
          <w:p w14:paraId="56AAFBDE" w14:textId="688487EC" w:rsidR="00AC4244" w:rsidRPr="007C36E5" w:rsidRDefault="00AC424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〒</w:t>
            </w:r>
            <w:r w:rsidR="009E2254">
              <w:rPr>
                <w:rFonts w:ascii="Meiryo UI" w:eastAsia="Meiryo UI" w:hAnsi="Meiryo UI" w:hint="eastAsia"/>
                <w:sz w:val="20"/>
                <w:szCs w:val="20"/>
              </w:rPr>
              <w:t>4</w:t>
            </w:r>
            <w:r w:rsidR="009E2254">
              <w:rPr>
                <w:rFonts w:ascii="Meiryo UI" w:eastAsia="Meiryo UI" w:hAnsi="Meiryo UI"/>
                <w:sz w:val="20"/>
                <w:szCs w:val="20"/>
              </w:rPr>
              <w:t>86</w:t>
            </w: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ー</w:t>
            </w:r>
            <w:r w:rsidR="009E2254">
              <w:rPr>
                <w:rFonts w:ascii="Meiryo UI" w:eastAsia="Meiryo UI" w:hAnsi="Meiryo UI" w:hint="eastAsia"/>
                <w:sz w:val="20"/>
                <w:szCs w:val="20"/>
              </w:rPr>
              <w:t>0</w:t>
            </w:r>
            <w:r w:rsidR="009E2254">
              <w:rPr>
                <w:rFonts w:ascii="Meiryo UI" w:eastAsia="Meiryo UI" w:hAnsi="Meiryo UI"/>
                <w:sz w:val="20"/>
                <w:szCs w:val="20"/>
              </w:rPr>
              <w:t>853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4E3C2CDB" w14:textId="0FA142F8" w:rsidR="00AC4244" w:rsidRPr="007C36E5" w:rsidRDefault="00AC4244" w:rsidP="00C8750B">
            <w:pPr>
              <w:tabs>
                <w:tab w:val="left" w:pos="2145"/>
              </w:tabs>
              <w:snapToGrid w:val="0"/>
              <w:jc w:val="right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中学校区"/>
                <w:tag w:val="中学校区"/>
                <w:id w:val="-812481404"/>
                <w:placeholder>
                  <w:docPart w:val="2C539BEB325644B4AB8B2D9EDED076AA"/>
                </w:placeholder>
                <w:dropDownList>
                  <w:listItem w:displayText="学区を選択してください" w:value="学区を選択してください"/>
                  <w:listItem w:displayText="東部中学校区" w:value="東部中学校区"/>
                  <w:listItem w:displayText="中部中学校区" w:value="中部中学校区"/>
                  <w:listItem w:displayText="西部中学校区" w:value="西部中学校区"/>
                  <w:listItem w:displayText="坂下中学校区" w:value="坂下中学校区"/>
                  <w:listItem w:displayText="高蔵寺中学校区" w:value="高蔵寺中学校区"/>
                  <w:listItem w:displayText="藤山台中学校区" w:value="藤山台中学校区"/>
                  <w:listItem w:displayText="知多中学校区" w:value="知多中学校区"/>
                  <w:listItem w:displayText="鷹来中学校区" w:value="鷹来中学校区"/>
                  <w:listItem w:displayText="松原中学校区" w:value="松原中学校区"/>
                  <w:listItem w:displayText="高森台中学校区" w:value="高森台中学校区"/>
                  <w:listItem w:displayText="柏原中学校区" w:value="柏原中学校区"/>
                  <w:listItem w:displayText="味美中学校区" w:value="味美中学校区"/>
                  <w:listItem w:displayText="南城中学校区" w:value="南城中学校区"/>
                  <w:listItem w:displayText="石尾台中学校区" w:value="石尾台中学校区"/>
                  <w:listItem w:displayText="岩成台中学校区" w:value="岩成台中学校区"/>
                </w:dropDownList>
              </w:sdtPr>
              <w:sdtEndPr/>
              <w:sdtContent>
                <w:r w:rsidR="004116AF">
                  <w:rPr>
                    <w:rFonts w:ascii="Meiryo UI" w:eastAsia="Meiryo UI" w:hAnsi="Meiryo UI" w:hint="eastAsia"/>
                    <w:sz w:val="20"/>
                    <w:szCs w:val="20"/>
                  </w:rPr>
                  <w:t>東部中学校区</w:t>
                </w:r>
              </w:sdtContent>
            </w:sdt>
          </w:p>
        </w:tc>
        <w:tc>
          <w:tcPr>
            <w:tcW w:w="2869" w:type="dxa"/>
            <w:gridSpan w:val="3"/>
            <w:vMerge/>
            <w:shd w:val="clear" w:color="auto" w:fill="auto"/>
            <w:vAlign w:val="center"/>
          </w:tcPr>
          <w:p w14:paraId="7591A286" w14:textId="77777777" w:rsidR="00AC4244" w:rsidRPr="007C36E5" w:rsidRDefault="00AC424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37CE10D8" w14:textId="77777777" w:rsidTr="00C8750B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00E9DC00" w14:textId="77777777" w:rsidR="00B04CAF" w:rsidRPr="007C36E5" w:rsidRDefault="00B04CAF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5526" w:type="dxa"/>
            <w:gridSpan w:val="5"/>
            <w:shd w:val="clear" w:color="auto" w:fill="auto"/>
            <w:noWrap/>
            <w:vAlign w:val="center"/>
          </w:tcPr>
          <w:p w14:paraId="26A9A94B" w14:textId="4C138C6F" w:rsidR="00B04CAF" w:rsidRPr="007C36E5" w:rsidRDefault="00B04CAF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春日井市</w:t>
            </w:r>
            <w:r w:rsidR="009E2254">
              <w:rPr>
                <w:rFonts w:ascii="Meiryo UI" w:eastAsia="Meiryo UI" w:hAnsi="Meiryo UI" w:hint="eastAsia"/>
                <w:sz w:val="20"/>
                <w:szCs w:val="20"/>
              </w:rPr>
              <w:t>穴橋町1552-31</w:t>
            </w:r>
          </w:p>
        </w:tc>
        <w:tc>
          <w:tcPr>
            <w:tcW w:w="2869" w:type="dxa"/>
            <w:gridSpan w:val="3"/>
            <w:vMerge/>
            <w:shd w:val="clear" w:color="auto" w:fill="auto"/>
            <w:vAlign w:val="center"/>
          </w:tcPr>
          <w:p w14:paraId="55D06C0D" w14:textId="77777777" w:rsidR="00B04CAF" w:rsidRPr="007C36E5" w:rsidRDefault="00B04CAF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4E23903B" w14:textId="77777777" w:rsidTr="00C8750B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58889A9C" w14:textId="54B289E8" w:rsidR="00B04CAF" w:rsidRPr="007C36E5" w:rsidRDefault="00B04CAF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連 絡 先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14:paraId="059C23FE" w14:textId="2E1BEE60" w:rsidR="00B04CAF" w:rsidRPr="007C36E5" w:rsidRDefault="00B04CAF" w:rsidP="00C8750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TEL</w:t>
            </w:r>
          </w:p>
        </w:tc>
        <w:tc>
          <w:tcPr>
            <w:tcW w:w="4533" w:type="dxa"/>
            <w:gridSpan w:val="3"/>
            <w:shd w:val="clear" w:color="auto" w:fill="auto"/>
            <w:vAlign w:val="center"/>
          </w:tcPr>
          <w:p w14:paraId="0BA04B03" w14:textId="62EBE54D" w:rsidR="00B04CAF" w:rsidRPr="007C36E5" w:rsidRDefault="00A76D1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9E2254">
              <w:rPr>
                <w:rFonts w:ascii="Meiryo UI" w:eastAsia="Meiryo UI" w:hAnsi="Meiryo UI"/>
                <w:noProof/>
                <w:sz w:val="20"/>
                <w:szCs w:val="20"/>
              </w:rPr>
              <w:t>29-6068</w:t>
            </w:r>
          </w:p>
        </w:tc>
        <w:tc>
          <w:tcPr>
            <w:tcW w:w="2869" w:type="dxa"/>
            <w:gridSpan w:val="3"/>
            <w:vMerge/>
            <w:shd w:val="clear" w:color="auto" w:fill="auto"/>
            <w:vAlign w:val="center"/>
          </w:tcPr>
          <w:p w14:paraId="1F6A5AA1" w14:textId="77777777" w:rsidR="00B04CAF" w:rsidRPr="007C36E5" w:rsidRDefault="00B04CAF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03EE167A" w14:textId="77777777" w:rsidTr="00C8750B">
        <w:trPr>
          <w:trHeight w:hRule="exact" w:val="397"/>
        </w:trPr>
        <w:tc>
          <w:tcPr>
            <w:tcW w:w="961" w:type="dxa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B1AD131" w14:textId="77777777" w:rsidR="00B04CAF" w:rsidRPr="007C36E5" w:rsidRDefault="00B04CAF" w:rsidP="00C8750B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4825432E" w14:textId="6E89D051" w:rsidR="00B04CAF" w:rsidRPr="007C36E5" w:rsidRDefault="00B04CAF" w:rsidP="00C8750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FAX</w:t>
            </w:r>
          </w:p>
        </w:tc>
        <w:tc>
          <w:tcPr>
            <w:tcW w:w="4533" w:type="dxa"/>
            <w:gridSpan w:val="3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ED83ACF" w14:textId="7F3FB0E6" w:rsidR="00B04CAF" w:rsidRPr="007C36E5" w:rsidRDefault="00A76D1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9E2254">
              <w:rPr>
                <w:rFonts w:ascii="Meiryo UI" w:eastAsia="Meiryo UI" w:hAnsi="Meiryo UI"/>
                <w:noProof/>
                <w:sz w:val="20"/>
                <w:szCs w:val="20"/>
              </w:rPr>
              <w:t>29-6068</w:t>
            </w:r>
          </w:p>
        </w:tc>
        <w:tc>
          <w:tcPr>
            <w:tcW w:w="2869" w:type="dxa"/>
            <w:gridSpan w:val="3"/>
            <w:vMerge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8551AB3" w14:textId="77777777" w:rsidR="00B04CAF" w:rsidRPr="007C36E5" w:rsidRDefault="00B04CAF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E67DC" w:rsidRPr="00BA1395" w14:paraId="3566BB0F" w14:textId="77777777" w:rsidTr="00C8750B">
        <w:trPr>
          <w:trHeight w:val="397"/>
        </w:trPr>
        <w:tc>
          <w:tcPr>
            <w:tcW w:w="9356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77F2B716" w14:textId="5981562A" w:rsidR="00DE67DC" w:rsidRPr="00C62E66" w:rsidRDefault="00DE67DC" w:rsidP="005161DC">
            <w:pPr>
              <w:snapToGrid w:val="0"/>
              <w:ind w:firstLineChars="50" w:firstLine="10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サービス内容</w:t>
            </w:r>
            <w:r w:rsidR="00C62E66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="00C62E66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※詳細はQRコードからご確認ください。</w:t>
            </w:r>
          </w:p>
        </w:tc>
      </w:tr>
      <w:tr w:rsidR="00D95974" w:rsidRPr="00BA1395" w14:paraId="3279BB07" w14:textId="77777777" w:rsidTr="00C8750B">
        <w:trPr>
          <w:trHeight w:hRule="exact" w:val="397"/>
        </w:trPr>
        <w:tc>
          <w:tcPr>
            <w:tcW w:w="961" w:type="dxa"/>
            <w:tcBorders>
              <w:top w:val="single" w:sz="4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492AA82" w14:textId="3CC8A217" w:rsidR="00D95974" w:rsidRPr="007C36E5" w:rsidRDefault="00D95974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業日</w:t>
            </w:r>
          </w:p>
        </w:tc>
        <w:tc>
          <w:tcPr>
            <w:tcW w:w="5560" w:type="dxa"/>
            <w:gridSpan w:val="6"/>
            <w:tcBorders>
              <w:top w:val="single" w:sz="4" w:space="0" w:color="FFFFFF" w:themeColor="background1"/>
              <w:bottom w:val="dashed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03420C2" w14:textId="4FAD00DA" w:rsidR="00D95974" w:rsidRPr="007C36E5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 xml:space="preserve">　</w:t>
            </w:r>
            <w:r w:rsidR="004116AF">
              <w:rPr>
                <w:rFonts w:ascii="Meiryo UI" w:eastAsia="Meiryo UI" w:hAnsi="Meiryo UI" w:hint="eastAsia"/>
                <w:noProof/>
                <w:sz w:val="20"/>
                <w:szCs w:val="20"/>
              </w:rPr>
              <w:t>土日・祝日、年末年始（1</w:t>
            </w:r>
            <w:r w:rsidR="004116AF">
              <w:rPr>
                <w:rFonts w:ascii="Meiryo UI" w:eastAsia="Meiryo UI" w:hAnsi="Meiryo UI"/>
                <w:noProof/>
                <w:sz w:val="20"/>
                <w:szCs w:val="20"/>
              </w:rPr>
              <w:t>2/29～</w:t>
            </w:r>
            <w:r w:rsidR="004116AF">
              <w:rPr>
                <w:rFonts w:ascii="Meiryo UI" w:eastAsia="Meiryo UI" w:hAnsi="Meiryo UI" w:hint="eastAsia"/>
                <w:noProof/>
                <w:sz w:val="20"/>
                <w:szCs w:val="20"/>
              </w:rPr>
              <w:t>1</w:t>
            </w:r>
            <w:r w:rsidR="004116AF">
              <w:rPr>
                <w:rFonts w:ascii="Meiryo UI" w:eastAsia="Meiryo UI" w:hAnsi="Meiryo UI"/>
                <w:noProof/>
                <w:sz w:val="20"/>
                <w:szCs w:val="20"/>
              </w:rPr>
              <w:t>/3</w:t>
            </w:r>
            <w:r w:rsidR="004116AF">
              <w:rPr>
                <w:rFonts w:ascii="Meiryo UI" w:eastAsia="Meiryo UI" w:hAnsi="Meiryo UI" w:hint="eastAsia"/>
                <w:noProof/>
                <w:sz w:val="20"/>
                <w:szCs w:val="20"/>
              </w:rPr>
              <w:t>）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FFFFFF" w:themeColor="background1"/>
            </w:tcBorders>
            <w:shd w:val="clear" w:color="auto" w:fill="auto"/>
          </w:tcPr>
          <w:p w14:paraId="5D5CEEC6" w14:textId="77777777" w:rsidR="00D95974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682EBB2D" w14:textId="2E5D295B" w:rsidR="00D95974" w:rsidRPr="007C36E5" w:rsidRDefault="00D95974" w:rsidP="00C8750B">
            <w:pPr>
              <w:tabs>
                <w:tab w:val="left" w:pos="2145"/>
              </w:tabs>
              <w:snapToGrid w:val="0"/>
              <w:jc w:val="left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対象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区分・種別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2211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077"/>
            </w:tblGrid>
            <w:tr w:rsidR="00D95974" w:rsidRPr="007C36E5" w14:paraId="04C83337" w14:textId="77777777" w:rsidTr="00FE6F02">
              <w:trPr>
                <w:trHeight w:val="340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14:paraId="63CFA3E2" w14:textId="77777777" w:rsidR="00D95974" w:rsidRPr="007C36E5" w:rsidRDefault="00D95974" w:rsidP="006271E5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身体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81756892"/>
                  <w:placeholder>
                    <w:docPart w:val="E9B35388D2D64B92AC49C3D14B171F1A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2FCEFC94" w14:textId="48328085" w:rsidR="00D95974" w:rsidRPr="007C36E5" w:rsidRDefault="004116AF" w:rsidP="006271E5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</w:tr>
            <w:tr w:rsidR="00D95974" w:rsidRPr="007C36E5" w14:paraId="2B9EC132" w14:textId="77777777" w:rsidTr="00FE6F02">
              <w:trPr>
                <w:trHeight w:val="340"/>
              </w:trPr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1759D" w14:textId="39D75CDF" w:rsidR="00D95974" w:rsidRPr="007C36E5" w:rsidRDefault="00D95974" w:rsidP="006271E5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知的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61015487"/>
                  <w:placeholder>
                    <w:docPart w:val="AE2C763C94034C5BAD4FBED71CF74034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28E9B718" w14:textId="150937BE" w:rsidR="00D95974" w:rsidRPr="007C36E5" w:rsidRDefault="004116AF" w:rsidP="006271E5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D95974" w:rsidRPr="007C36E5" w14:paraId="4F6243BD" w14:textId="77777777" w:rsidTr="00FE6F02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676E1" w14:textId="4506EEE6" w:rsidR="00D95974" w:rsidRPr="007C36E5" w:rsidRDefault="00D95974" w:rsidP="006271E5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精神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2075427476"/>
                  <w:placeholder>
                    <w:docPart w:val="73203051C338479F9BCA555E4284EA9E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9EB55CD" w14:textId="6F3AD944" w:rsidR="00D95974" w:rsidRPr="007C36E5" w:rsidRDefault="004116AF" w:rsidP="006271E5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D95974" w:rsidRPr="007C36E5" w14:paraId="53AA08E8" w14:textId="77777777" w:rsidTr="00FE6F02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13D69C" w14:textId="224F4E38" w:rsidR="00D95974" w:rsidRPr="007C36E5" w:rsidRDefault="00D95974" w:rsidP="006271E5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発達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8124904"/>
                  <w:placeholder>
                    <w:docPart w:val="0B5C703BA9A34A3481917BFDEAB102C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41CFC7C" w14:textId="1067DB00" w:rsidR="00D95974" w:rsidRDefault="004116AF" w:rsidP="006271E5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D95974" w:rsidRPr="007C36E5" w14:paraId="5E9F1C93" w14:textId="77777777" w:rsidTr="003D4CDE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B895959" w14:textId="71DA6AE4" w:rsidR="00D95974" w:rsidRPr="007C36E5" w:rsidRDefault="00D95974" w:rsidP="006271E5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重心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15525635"/>
                  <w:placeholder>
                    <w:docPart w:val="E390FBA22C2341D7A7B3604D9B202024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F35761B" w14:textId="483409B4" w:rsidR="00D95974" w:rsidRDefault="004116AF" w:rsidP="006271E5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</w:tr>
            <w:tr w:rsidR="00D95974" w:rsidRPr="007C36E5" w14:paraId="798AA2D7" w14:textId="77777777" w:rsidTr="003D4CDE">
              <w:trPr>
                <w:trHeight w:val="340"/>
              </w:trPr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0F7E4" w14:textId="735D7146" w:rsidR="00D95974" w:rsidRPr="007C36E5" w:rsidRDefault="00D95974" w:rsidP="006271E5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車いす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917162411"/>
                  <w:placeholder>
                    <w:docPart w:val="24661A2D734C4D91A5FF34F84EAF492D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BB29C87" w14:textId="33962A29" w:rsidR="00D95974" w:rsidRDefault="004116AF" w:rsidP="006271E5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</w:tr>
            <w:tr w:rsidR="00D95974" w:rsidRPr="007C36E5" w14:paraId="3AA99BE0" w14:textId="77777777" w:rsidTr="003A04B7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7083844" w14:textId="0DE60269" w:rsidR="00D95974" w:rsidRPr="007C36E5" w:rsidRDefault="00D95974" w:rsidP="006271E5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医療的ケア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78821852"/>
                  <w:placeholder>
                    <w:docPart w:val="6E22AE4896964E3297686BCA4D69ED71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16366D0" w14:textId="73D7DE8E" w:rsidR="00D95974" w:rsidRDefault="004116AF" w:rsidP="006271E5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D95974" w:rsidRPr="007C36E5" w14:paraId="18891EF9" w14:textId="77777777" w:rsidTr="003A04B7">
              <w:trPr>
                <w:trHeight w:val="340"/>
              </w:trPr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B33051" w14:textId="46395D47" w:rsidR="00D95974" w:rsidRPr="007C36E5" w:rsidRDefault="00D95974" w:rsidP="006271E5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年少未満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556436130"/>
                  <w:placeholder>
                    <w:docPart w:val="1CE2B937D5744EC7997A553E084EA7CA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15181A6" w14:textId="02E26C41" w:rsidR="00D95974" w:rsidRDefault="004116AF" w:rsidP="006271E5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</w:tbl>
          <w:p w14:paraId="6F4E46A1" w14:textId="77777777" w:rsidR="00D95974" w:rsidRPr="007C36E5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2456D6C3" w14:textId="203F0547" w:rsidR="00D95974" w:rsidRPr="007C36E5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865589" w:rsidRPr="00BA1395" w14:paraId="55F3ABD0" w14:textId="77777777" w:rsidTr="00C8750B">
        <w:trPr>
          <w:trHeight w:val="397"/>
        </w:trPr>
        <w:tc>
          <w:tcPr>
            <w:tcW w:w="961" w:type="dxa"/>
            <w:vMerge w:val="restart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E33879C" w14:textId="47EF56F0" w:rsidR="00865589" w:rsidRPr="007C36E5" w:rsidRDefault="00865589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時　間</w:t>
            </w:r>
          </w:p>
        </w:tc>
        <w:tc>
          <w:tcPr>
            <w:tcW w:w="1024" w:type="dxa"/>
            <w:gridSpan w:val="3"/>
            <w:tcBorders>
              <w:top w:val="dashed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9E66FEC" w14:textId="42F5602D" w:rsidR="00865589" w:rsidRPr="003D4CDE" w:rsidRDefault="00865589" w:rsidP="00C8750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A6CE6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少未満</w:t>
            </w:r>
          </w:p>
        </w:tc>
        <w:tc>
          <w:tcPr>
            <w:tcW w:w="4536" w:type="dxa"/>
            <w:gridSpan w:val="3"/>
            <w:tcBorders>
              <w:top w:val="dashed" w:sz="4" w:space="0" w:color="A6A6A6" w:themeColor="background1" w:themeShade="A6"/>
            </w:tcBorders>
            <w:shd w:val="clear" w:color="auto" w:fill="auto"/>
            <w:vAlign w:val="center"/>
          </w:tcPr>
          <w:p w14:paraId="5ECD12A4" w14:textId="26777415" w:rsidR="00865589" w:rsidRPr="007C36E5" w:rsidRDefault="006271E5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598803953"/>
                <w:placeholder>
                  <w:docPart w:val="AE4342390CEE4B739EECEF89E355AA5E"/>
                </w:placeholder>
                <w:dropDownList>
                  <w:listItem w:displayText="ー" w:value="ー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4116AF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865589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134431826"/>
                <w:placeholder>
                  <w:docPart w:val="AE4342390CEE4B739EECEF89E355AA5E"/>
                </w:placeholder>
                <w:dropDownList>
                  <w:listItem w:displayText="ー" w:value="ー"/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4116AF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865589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512532213"/>
                <w:placeholder>
                  <w:docPart w:val="A60FE18EE5DA4617AA575A1F145D4976"/>
                </w:placeholder>
                <w:dropDownList>
                  <w:listItem w:displayText="ー" w:value="ー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4116AF">
                  <w:rPr>
                    <w:rFonts w:ascii="Meiryo UI" w:eastAsia="Meiryo UI" w:hAnsi="Meiryo UI" w:hint="eastAsia"/>
                    <w:sz w:val="20"/>
                    <w:szCs w:val="20"/>
                  </w:rPr>
                  <w:t>13</w:t>
                </w:r>
              </w:sdtContent>
            </w:sdt>
            <w:r w:rsidR="00865589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617481140"/>
                <w:placeholder>
                  <w:docPart w:val="69A08F1CA10549D08456A167406E82A4"/>
                </w:placeholder>
                <w:dropDownList>
                  <w:listItem w:displayText="ー" w:value="ー"/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4116AF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865589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1536001467"/>
                <w:placeholder>
                  <w:docPart w:val="93ACBE04602A4C328876299B6E42184E"/>
                </w:placeholder>
                <w:dropDownList>
                  <w:listItem w:displayText=" " w:value=" "/>
                  <w:listItem w:displayText="単独通所" w:value="単独通所"/>
                  <w:listItem w:displayText="親子通所" w:value="親子通所"/>
                  <w:listItem w:displayText="受け入れなし" w:value="受け入れなし"/>
                  <w:listItem w:displayText="要相談" w:value="要相談"/>
                </w:dropDownList>
              </w:sdtPr>
              <w:sdtEndPr/>
              <w:sdtContent>
                <w:r w:rsidR="004116AF">
                  <w:rPr>
                    <w:rFonts w:ascii="Meiryo UI" w:eastAsia="Meiryo UI" w:hAnsi="Meiryo UI" w:hint="eastAsia"/>
                    <w:sz w:val="18"/>
                    <w:szCs w:val="18"/>
                  </w:rPr>
                  <w:t>親子通所</w:t>
                </w:r>
              </w:sdtContent>
            </w:sdt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1860D5B8" w14:textId="3EDD0103" w:rsidR="00865589" w:rsidRPr="007C36E5" w:rsidRDefault="00865589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95974" w:rsidRPr="00BA1395" w14:paraId="5FDE59E8" w14:textId="77777777" w:rsidTr="00C8750B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20E12B3C" w14:textId="77777777" w:rsidR="00D95974" w:rsidRPr="007C36E5" w:rsidRDefault="00D95974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shd w:val="clear" w:color="auto" w:fill="auto"/>
            <w:noWrap/>
            <w:vAlign w:val="center"/>
          </w:tcPr>
          <w:p w14:paraId="79445B0F" w14:textId="602B93DA" w:rsidR="00D95974" w:rsidRPr="003D4CDE" w:rsidRDefault="00D95974" w:rsidP="00C8750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D4CDE">
              <w:rPr>
                <w:rFonts w:ascii="Meiryo UI" w:eastAsia="Meiryo UI" w:hAnsi="Meiryo UI" w:hint="eastAsia"/>
                <w:sz w:val="20"/>
                <w:szCs w:val="20"/>
              </w:rPr>
              <w:t>年 少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4E664C7A" w14:textId="44406BF4" w:rsidR="00D95974" w:rsidRPr="007C36E5" w:rsidRDefault="006271E5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182354038"/>
                <w:placeholder>
                  <w:docPart w:val="44D87ED9F26946C49DFF4758DF3915A4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4116AF">
                  <w:rPr>
                    <w:rFonts w:ascii="Meiryo UI" w:eastAsia="Meiryo UI" w:hAnsi="Meiryo UI" w:hint="eastAsia"/>
                    <w:sz w:val="20"/>
                    <w:szCs w:val="20"/>
                  </w:rPr>
                  <w:t>14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913706828"/>
                <w:placeholder>
                  <w:docPart w:val="44D87ED9F26946C49DFF4758DF3915A4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734536210"/>
                <w:placeholder>
                  <w:docPart w:val="44D87ED9F26946C49DFF4758DF3915A4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4116AF">
                  <w:rPr>
                    <w:rFonts w:ascii="Meiryo UI" w:eastAsia="Meiryo UI" w:hAnsi="Meiryo UI" w:hint="eastAsia"/>
                    <w:sz w:val="20"/>
                    <w:szCs w:val="20"/>
                  </w:rPr>
                  <w:t>17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875226497"/>
                <w:placeholder>
                  <w:docPart w:val="0BD2360E61FF46C1AD476057CA056BB1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D95974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-1585453083"/>
                <w:placeholder>
                  <w:docPart w:val="4A51D2D283164CED88DF37A73770406A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4590D23D" w14:textId="23C238FF" w:rsidR="00D95974" w:rsidRPr="007C36E5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95974" w:rsidRPr="00BA1395" w14:paraId="0A9E422C" w14:textId="77777777" w:rsidTr="00C8750B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627D13A4" w14:textId="77777777" w:rsidR="00D95974" w:rsidRPr="007C36E5" w:rsidRDefault="00D95974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shd w:val="clear" w:color="auto" w:fill="auto"/>
            <w:noWrap/>
            <w:vAlign w:val="center"/>
          </w:tcPr>
          <w:p w14:paraId="73677528" w14:textId="02D400B8" w:rsidR="00D95974" w:rsidRPr="003D4CDE" w:rsidRDefault="00D95974" w:rsidP="00C8750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D4CDE">
              <w:rPr>
                <w:rFonts w:ascii="Meiryo UI" w:eastAsia="Meiryo UI" w:hAnsi="Meiryo UI" w:hint="eastAsia"/>
                <w:sz w:val="20"/>
                <w:szCs w:val="20"/>
              </w:rPr>
              <w:t>年 中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63068607" w14:textId="4B595141" w:rsidR="00D95974" w:rsidRPr="007C36E5" w:rsidRDefault="006271E5" w:rsidP="00C8750B">
            <w:pPr>
              <w:tabs>
                <w:tab w:val="left" w:pos="2145"/>
              </w:tabs>
              <w:snapToGrid w:val="0"/>
              <w:jc w:val="left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789506959"/>
                <w:placeholder>
                  <w:docPart w:val="3D1256985F834513893D27473373EC44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4116AF">
                  <w:rPr>
                    <w:rFonts w:ascii="Meiryo UI" w:eastAsia="Meiryo UI" w:hAnsi="Meiryo UI" w:hint="eastAsia"/>
                    <w:sz w:val="20"/>
                    <w:szCs w:val="20"/>
                  </w:rPr>
                  <w:t>14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923681060"/>
                <w:placeholder>
                  <w:docPart w:val="3D1256985F834513893D27473373EC44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168164981"/>
                <w:placeholder>
                  <w:docPart w:val="3D1256985F834513893D27473373EC44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4116AF">
                  <w:rPr>
                    <w:rFonts w:ascii="Meiryo UI" w:eastAsia="Meiryo UI" w:hAnsi="Meiryo UI" w:hint="eastAsia"/>
                    <w:sz w:val="20"/>
                    <w:szCs w:val="20"/>
                  </w:rPr>
                  <w:t>17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59270711"/>
                <w:placeholder>
                  <w:docPart w:val="2A7BA134A7CE4B439249A8F9C050FD76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D95974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1313222227"/>
                <w:placeholder>
                  <w:docPart w:val="B483FAEDA3B942A593269C1CD3B0DB91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0C50962F" w14:textId="0EF9AF16" w:rsidR="00D95974" w:rsidRPr="007C36E5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95974" w:rsidRPr="00BA1395" w14:paraId="230666EC" w14:textId="77777777" w:rsidTr="00C8750B">
        <w:trPr>
          <w:trHeight w:val="397"/>
        </w:trPr>
        <w:tc>
          <w:tcPr>
            <w:tcW w:w="961" w:type="dxa"/>
            <w:vMerge/>
            <w:tcBorders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084FED7" w14:textId="77777777" w:rsidR="00D95974" w:rsidRPr="007C36E5" w:rsidRDefault="00D95974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tcBorders>
              <w:bottom w:val="dashed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9314789" w14:textId="1A2C4340" w:rsidR="00D95974" w:rsidRPr="003D4CDE" w:rsidRDefault="00D95974" w:rsidP="00C8750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D4CDE">
              <w:rPr>
                <w:rFonts w:ascii="Meiryo UI" w:eastAsia="Meiryo UI" w:hAnsi="Meiryo UI" w:hint="eastAsia"/>
                <w:sz w:val="20"/>
                <w:szCs w:val="20"/>
              </w:rPr>
              <w:t>年 長</w:t>
            </w:r>
          </w:p>
        </w:tc>
        <w:tc>
          <w:tcPr>
            <w:tcW w:w="4536" w:type="dxa"/>
            <w:gridSpan w:val="3"/>
            <w:tcBorders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14:paraId="52922CE8" w14:textId="54F2B017" w:rsidR="00D95974" w:rsidRPr="007C36E5" w:rsidRDefault="006271E5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568848474"/>
                <w:placeholder>
                  <w:docPart w:val="57851037626E469ABB269E7A9BA5F785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4116AF">
                  <w:rPr>
                    <w:rFonts w:ascii="Meiryo UI" w:eastAsia="Meiryo UI" w:hAnsi="Meiryo UI" w:hint="eastAsia"/>
                    <w:sz w:val="20"/>
                    <w:szCs w:val="20"/>
                  </w:rPr>
                  <w:t>14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40324253"/>
                <w:placeholder>
                  <w:docPart w:val="57851037626E469ABB269E7A9BA5F785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90561828"/>
                <w:placeholder>
                  <w:docPart w:val="57851037626E469ABB269E7A9BA5F785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4116AF">
                  <w:rPr>
                    <w:rFonts w:ascii="Meiryo UI" w:eastAsia="Meiryo UI" w:hAnsi="Meiryo UI" w:hint="eastAsia"/>
                    <w:sz w:val="20"/>
                    <w:szCs w:val="20"/>
                  </w:rPr>
                  <w:t>17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73983030"/>
                <w:placeholder>
                  <w:docPart w:val="0A7A81E88B564EC782B84A41ED5636FE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D95974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634458152"/>
                <w:placeholder>
                  <w:docPart w:val="BDE9B07260FF432BA416353C5742C0DC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4CD1ADD3" w14:textId="0700CAA6" w:rsidR="00D95974" w:rsidRPr="007C36E5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95974" w:rsidRPr="00BA1395" w14:paraId="6907652E" w14:textId="77777777" w:rsidTr="00C8750B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4599BC12" w14:textId="13CC6625" w:rsidR="00D95974" w:rsidRPr="007C36E5" w:rsidRDefault="00D95974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定　員</w:t>
            </w:r>
          </w:p>
        </w:tc>
        <w:tc>
          <w:tcPr>
            <w:tcW w:w="5560" w:type="dxa"/>
            <w:gridSpan w:val="6"/>
            <w:tcBorders>
              <w:bottom w:val="dashed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793F837" w14:textId="08FAE4E4" w:rsidR="00D95974" w:rsidRPr="007C36E5" w:rsidRDefault="006271E5" w:rsidP="00C8750B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定員"/>
                <w:tag w:val="定員"/>
                <w:id w:val="-675646145"/>
                <w:placeholder>
                  <w:docPart w:val="B701F12E70DC4B56849B9C2018A6F68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4116AF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名</w:t>
            </w:r>
            <w:r w:rsidR="00D95974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72A61884" w14:textId="77777777" w:rsidR="00D95974" w:rsidRPr="007C36E5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95974" w:rsidRPr="00BA182B" w14:paraId="694540DE" w14:textId="77777777" w:rsidTr="00C8750B">
        <w:trPr>
          <w:trHeight w:val="702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729AE30" w14:textId="51F26891" w:rsidR="00D95974" w:rsidRPr="007C36E5" w:rsidRDefault="00D95974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送　迎</w:t>
            </w:r>
          </w:p>
        </w:tc>
        <w:tc>
          <w:tcPr>
            <w:tcW w:w="5560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0AD0613" w14:textId="6466BCAE" w:rsidR="00D95974" w:rsidRDefault="006271E5" w:rsidP="00C8750B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710655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5974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園（幼稚園・保育園・こども園）</w:t>
            </w:r>
          </w:p>
          <w:p w14:paraId="462253B7" w14:textId="77777777" w:rsidR="00C62E66" w:rsidRDefault="006271E5" w:rsidP="00C8750B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7578591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5974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D95974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市内特別支援学校</w:t>
            </w:r>
          </w:p>
          <w:p w14:paraId="350C2195" w14:textId="564F8A62" w:rsidR="00C62E66" w:rsidRPr="001837A2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481105415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116AF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C62E66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なし</w:t>
            </w: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2D71292C" w14:textId="56D60513" w:rsidR="00D95974" w:rsidRPr="007C36E5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E7CA0" w:rsidRPr="00BA182B" w14:paraId="236B3673" w14:textId="77777777" w:rsidTr="00C8750B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5CBCF108" w14:textId="7197BC34" w:rsidR="00EE7CA0" w:rsidRPr="007C36E5" w:rsidRDefault="00EE7CA0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食事提供</w:t>
            </w:r>
          </w:p>
        </w:tc>
        <w:tc>
          <w:tcPr>
            <w:tcW w:w="5560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auto"/>
            <w:noWrap/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食事の提供"/>
              <w:tag w:val="食事の提供"/>
              <w:id w:val="-98794669"/>
              <w:placeholder>
                <w:docPart w:val="FD395F4BE91849E2835A84C53A727931"/>
              </w:placeholder>
              <w:dropDownList>
                <w:listItem w:displayText="あり" w:value="あり"/>
                <w:listItem w:displayText="なし" w:value="なし"/>
              </w:dropDownList>
            </w:sdtPr>
            <w:sdtEndPr/>
            <w:sdtContent>
              <w:p w14:paraId="5777B82A" w14:textId="651C0628" w:rsidR="00EE7CA0" w:rsidRDefault="00EE7CA0" w:rsidP="00C8750B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w w:val="90"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p>
            </w:sdtContent>
          </w:sdt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26E1118E" w14:textId="77777777" w:rsidR="00EE7CA0" w:rsidRPr="007C36E5" w:rsidRDefault="00EE7CA0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95974" w:rsidRPr="00BA1395" w14:paraId="2B8FE2E7" w14:textId="77777777" w:rsidTr="00C8750B">
        <w:trPr>
          <w:trHeight w:val="73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648ECC8" w14:textId="5EFDBF2F" w:rsidR="00D95974" w:rsidRPr="007C36E5" w:rsidRDefault="00D95974" w:rsidP="00C8750B">
            <w:pPr>
              <w:snapToGrid w:val="0"/>
              <w:jc w:val="center"/>
              <w:rPr>
                <w:rFonts w:ascii="Meiryo UI" w:eastAsia="Meiryo UI" w:hAnsi="Meiryo UI"/>
                <w:w w:val="8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実費負担</w:t>
            </w:r>
          </w:p>
        </w:tc>
        <w:tc>
          <w:tcPr>
            <w:tcW w:w="5560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51D4433" w14:textId="77777777" w:rsidR="00EE7CA0" w:rsidRDefault="006271E5" w:rsidP="00C8750B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7483890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5974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95974" w:rsidRPr="007C36E5">
              <w:rPr>
                <w:rFonts w:ascii="Meiryo UI" w:eastAsia="Meiryo UI" w:hAnsi="Meiryo UI"/>
                <w:sz w:val="20"/>
                <w:szCs w:val="20"/>
              </w:rPr>
              <w:t>おや</w:t>
            </w:r>
            <w:r w:rsidR="00D95974">
              <w:rPr>
                <w:rFonts w:ascii="Meiryo UI" w:eastAsia="Meiryo UI" w:hAnsi="Meiryo UI" w:hint="eastAsia"/>
                <w:sz w:val="20"/>
                <w:szCs w:val="20"/>
              </w:rPr>
              <w:t>つ</w:t>
            </w:r>
          </w:p>
          <w:p w14:paraId="1C6FEFB4" w14:textId="7E201BD7" w:rsidR="00EE7CA0" w:rsidRDefault="006271E5" w:rsidP="00C8750B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5636822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116AF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D95974" w:rsidRPr="007C36E5">
              <w:rPr>
                <w:rFonts w:ascii="Meiryo UI" w:eastAsia="Meiryo UI" w:hAnsi="Meiryo UI"/>
                <w:sz w:val="20"/>
                <w:szCs w:val="20"/>
              </w:rPr>
              <w:t>教材費</w:t>
            </w:r>
          </w:p>
          <w:p w14:paraId="479C4990" w14:textId="0D4B9B25" w:rsidR="00D95974" w:rsidRPr="007C36E5" w:rsidRDefault="006271E5" w:rsidP="00C8750B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5812181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5974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95974" w:rsidRPr="007C36E5">
              <w:rPr>
                <w:rFonts w:ascii="Meiryo UI" w:eastAsia="Meiryo UI" w:hAnsi="Meiryo UI"/>
                <w:sz w:val="20"/>
                <w:szCs w:val="20"/>
              </w:rPr>
              <w:t>外出に伴う交通費</w:t>
            </w:r>
          </w:p>
          <w:p w14:paraId="06B0795F" w14:textId="4EA097DF" w:rsidR="00D95974" w:rsidRPr="007C36E5" w:rsidRDefault="006271E5" w:rsidP="00C8750B">
            <w:pPr>
              <w:tabs>
                <w:tab w:val="left" w:pos="2145"/>
              </w:tabs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81598929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116AF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その他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750210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5974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実費負担なし</w:t>
            </w:r>
          </w:p>
        </w:tc>
        <w:tc>
          <w:tcPr>
            <w:tcW w:w="2835" w:type="dxa"/>
            <w:gridSpan w:val="2"/>
            <w:vMerge/>
            <w:shd w:val="clear" w:color="auto" w:fill="FFE5FF"/>
            <w:vAlign w:val="center"/>
          </w:tcPr>
          <w:p w14:paraId="41D88C6C" w14:textId="657D4C25" w:rsidR="00D95974" w:rsidRPr="007C36E5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D95974" w:rsidRPr="00BA1395" w14:paraId="3E3FC8EE" w14:textId="77777777" w:rsidTr="00C8750B">
        <w:trPr>
          <w:trHeight w:val="454"/>
        </w:trPr>
        <w:tc>
          <w:tcPr>
            <w:tcW w:w="961" w:type="dxa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shd w:val="clear" w:color="auto" w:fill="FFE5FF"/>
            <w:noWrap/>
          </w:tcPr>
          <w:p w14:paraId="36689C7B" w14:textId="77DBA176" w:rsidR="00D95974" w:rsidRPr="007C36E5" w:rsidRDefault="00D95974" w:rsidP="00C8750B">
            <w:pPr>
              <w:snapToGrid w:val="0"/>
              <w:rPr>
                <w:rFonts w:ascii="Meiryo UI" w:eastAsia="Meiryo UI" w:hAnsi="Meiryo UI"/>
                <w:w w:val="8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個別療育</w:t>
            </w:r>
          </w:p>
        </w:tc>
        <w:tc>
          <w:tcPr>
            <w:tcW w:w="5560" w:type="dxa"/>
            <w:gridSpan w:val="6"/>
            <w:tcBorders>
              <w:top w:val="dashed" w:sz="4" w:space="0" w:color="A6A6A6" w:themeColor="background1" w:themeShade="A6"/>
            </w:tcBorders>
            <w:shd w:val="clear" w:color="auto" w:fill="auto"/>
            <w:noWrap/>
          </w:tcPr>
          <w:p w14:paraId="6647E53C" w14:textId="3FCE1D4F" w:rsidR="00D95974" w:rsidRDefault="006271E5" w:rsidP="00C8750B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個別療育の実施"/>
                <w:tag w:val="個別療育の実施"/>
                <w:id w:val="-1313410614"/>
                <w:placeholder>
                  <w:docPart w:val="D6CB78FAF6E14224A81EFC4B71015BDC"/>
                </w:placeholder>
                <w:dropDownList>
                  <w:listItem w:displayText="あり" w:value="あり"/>
                  <w:listItem w:displayText="なし" w:value="なし"/>
                </w:dropDownList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gridSpan w:val="2"/>
            <w:vMerge/>
            <w:shd w:val="clear" w:color="auto" w:fill="FFE5FF"/>
            <w:vAlign w:val="center"/>
          </w:tcPr>
          <w:p w14:paraId="71B81663" w14:textId="77777777" w:rsidR="00D95974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372A61" w:rsidRPr="00BA1395" w14:paraId="4790C7F9" w14:textId="77777777" w:rsidTr="00C8750B">
        <w:trPr>
          <w:trHeight w:val="397"/>
        </w:trPr>
        <w:tc>
          <w:tcPr>
            <w:tcW w:w="9356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143EC824" w14:textId="4F5B0974" w:rsidR="00372A61" w:rsidRPr="007C36E5" w:rsidRDefault="00372A61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支援内容、アピールポイント</w:t>
            </w:r>
          </w:p>
        </w:tc>
      </w:tr>
      <w:tr w:rsidR="00372A61" w:rsidRPr="00BA1395" w14:paraId="61EFC3FA" w14:textId="77777777" w:rsidTr="00C8750B">
        <w:trPr>
          <w:trHeight w:hRule="exact" w:val="2835"/>
        </w:trPr>
        <w:tc>
          <w:tcPr>
            <w:tcW w:w="9356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</w:tcPr>
          <w:p w14:paraId="2C57777F" w14:textId="256D79A4" w:rsidR="00372A61" w:rsidRPr="004C4156" w:rsidRDefault="004C4156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</w:pPr>
            <w:r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  <w:t>自由遊びの時間と一斉活動の時間を設定して</w:t>
            </w:r>
            <w:r w:rsidR="008F0BFB"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  <w:t>います。</w:t>
            </w:r>
            <w:r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  <w:t>一斉活動の時間に</w:t>
            </w:r>
            <w:r w:rsidR="004116AF" w:rsidRPr="004C4156"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  <w:t>具体的にどのような活動をするかについては、お子さんの「できる・できそう」「楽しめる・楽しめそう」</w:t>
            </w:r>
            <w:r w:rsidR="003662B0"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  <w:t>に基づいて</w:t>
            </w:r>
            <w:r w:rsidR="004116AF" w:rsidRPr="004C4156"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  <w:t>、利用するお子さんたちに合わせて調整しています。</w:t>
            </w:r>
            <w:r w:rsidR="006940A1"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  <w:t>よく行う活動は</w:t>
            </w:r>
            <w:r w:rsidR="006940A1" w:rsidRPr="004C4156"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  <w:t>体を大きく動かす遊びや、手や指を動かす遊び、製作</w:t>
            </w:r>
            <w:r w:rsidR="006940A1"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  <w:t>などです</w:t>
            </w:r>
            <w:r w:rsidR="006940A1" w:rsidRPr="004C4156"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  <w:t>。</w:t>
            </w:r>
            <w:r w:rsidR="004116AF" w:rsidRPr="004C4156"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  <w:t>当事業所で</w:t>
            </w:r>
            <w:r w:rsidR="006940A1"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  <w:t>の経験等を</w:t>
            </w:r>
            <w:r w:rsidR="004116AF" w:rsidRPr="004C4156"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  <w:t>通じて、</w:t>
            </w:r>
            <w:r w:rsidR="003662B0"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  <w:t>お子さんが</w:t>
            </w:r>
            <w:r w:rsidR="004116AF" w:rsidRPr="004C4156"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  <w:t>生活や遊びに意欲が持てるよ</w:t>
            </w:r>
            <w:r w:rsidR="006940A1"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  <w:t>うに</w:t>
            </w:r>
            <w:r w:rsidR="008F0BFB"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  <w:t>する</w:t>
            </w:r>
            <w:r w:rsidR="006940A1"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  <w:t>、</w:t>
            </w:r>
            <w:r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  <w:t>ご家庭や園で</w:t>
            </w:r>
            <w:r w:rsidR="007645A2"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  <w:t>の生活がより良いものになるように</w:t>
            </w:r>
            <w:r w:rsidR="008F0BFB"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  <w:t>する、ということを</w:t>
            </w:r>
            <w:r w:rsidR="006940A1"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  <w:t>心がけています</w:t>
            </w:r>
            <w:r w:rsidR="007645A2"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  <w:t>。</w:t>
            </w:r>
          </w:p>
          <w:p w14:paraId="6AE0F65F" w14:textId="77777777" w:rsidR="004116AF" w:rsidRPr="004C4156" w:rsidRDefault="004116AF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</w:pPr>
            <w:r w:rsidRPr="004C4156"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  <w:t xml:space="preserve">　〇本人の好き・嫌い・得意・苦手・やりたい・やりたくない、を本人も周りの人も知ることを大切にしています。</w:t>
            </w:r>
          </w:p>
          <w:p w14:paraId="001FC6F5" w14:textId="77777777" w:rsidR="004116AF" w:rsidRPr="004C4156" w:rsidRDefault="004116AF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</w:pPr>
            <w:r w:rsidRPr="004C4156"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  <w:t xml:space="preserve">　〇今を楽しむことも、これからのことを踏まえてかかわることも、どちらも大切にしています。</w:t>
            </w:r>
          </w:p>
          <w:p w14:paraId="5B2B01C2" w14:textId="3CF33E34" w:rsidR="00D87002" w:rsidRPr="004C4156" w:rsidRDefault="00D87002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Cs/>
                <w:w w:val="80"/>
                <w:sz w:val="20"/>
                <w:szCs w:val="20"/>
              </w:rPr>
            </w:pPr>
            <w:r w:rsidRPr="004C4156">
              <w:rPr>
                <w:rFonts w:ascii="Meiryo UI" w:eastAsia="Meiryo UI" w:hAnsi="Meiryo UI"/>
                <w:bCs/>
                <w:w w:val="80"/>
                <w:sz w:val="20"/>
                <w:szCs w:val="20"/>
              </w:rPr>
              <w:t>※一日の定員は、10:00-13:00は3名、14:00-17:00は7名のあわせて10名です。</w:t>
            </w:r>
          </w:p>
          <w:p w14:paraId="2E67DF56" w14:textId="75A60BDC" w:rsidR="00D87002" w:rsidRPr="00BA2BB7" w:rsidRDefault="00D87002" w:rsidP="00F60A23">
            <w:pPr>
              <w:tabs>
                <w:tab w:val="left" w:pos="2145"/>
              </w:tabs>
              <w:snapToGrid w:val="0"/>
              <w:jc w:val="left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4C4156">
              <w:rPr>
                <w:rFonts w:ascii="Meiryo UI" w:eastAsia="Meiryo UI" w:hAnsi="Meiryo UI" w:hint="eastAsia"/>
                <w:bCs/>
                <w:w w:val="80"/>
                <w:sz w:val="20"/>
                <w:szCs w:val="20"/>
              </w:rPr>
              <w:t>※14:00-17:00については年少以上のお子さんを対象としていますが、10:00-13:00については年少以上の方も利用できます。</w:t>
            </w:r>
          </w:p>
        </w:tc>
      </w:tr>
      <w:tr w:rsidR="00372A61" w:rsidRPr="00BA1395" w14:paraId="6EB6B008" w14:textId="77777777" w:rsidTr="00C8750B">
        <w:trPr>
          <w:trHeight w:val="397"/>
        </w:trPr>
        <w:tc>
          <w:tcPr>
            <w:tcW w:w="9356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571F8178" w14:textId="4CB9B37B" w:rsidR="00372A61" w:rsidRPr="007C36E5" w:rsidRDefault="00372A61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その他</w:t>
            </w:r>
          </w:p>
        </w:tc>
      </w:tr>
      <w:tr w:rsidR="00C8750B" w:rsidRPr="00BA1395" w14:paraId="4FC7C53F" w14:textId="77777777" w:rsidTr="00C8750B">
        <w:trPr>
          <w:trHeight w:val="170"/>
        </w:trPr>
        <w:tc>
          <w:tcPr>
            <w:tcW w:w="1701" w:type="dxa"/>
            <w:gridSpan w:val="2"/>
            <w:tcBorders>
              <w:top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1805EDB2" w14:textId="452DF94E" w:rsidR="00C8750B" w:rsidRPr="00A45652" w:rsidRDefault="00C8750B" w:rsidP="00C8750B">
            <w:pPr>
              <w:tabs>
                <w:tab w:val="left" w:pos="2145"/>
              </w:tabs>
              <w:snapToGrid w:val="0"/>
              <w:ind w:firstLineChars="50" w:firstLine="9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駐車場</w:t>
            </w:r>
          </w:p>
        </w:tc>
        <w:tc>
          <w:tcPr>
            <w:tcW w:w="4820" w:type="dxa"/>
            <w:gridSpan w:val="5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台数"/>
              <w:tag w:val="台数"/>
              <w:id w:val="-921024982"/>
              <w:placeholder>
                <w:docPart w:val="EF03BC508DC54011892B3F80C505B572"/>
              </w:placeholder>
              <w:dropDownList>
                <w:listItem w:displayText="なし　" w:value="なし"/>
                <w:listItem w:displayText="1　台" w:value="1　台"/>
                <w:listItem w:displayText="2　台" w:value="2　台"/>
                <w:listItem w:displayText="3　台" w:value="3　台"/>
                <w:listItem w:displayText="4　台" w:value="4　台"/>
                <w:listItem w:displayText="5　台" w:value="5　台"/>
                <w:listItem w:displayText="6　台" w:value="6　台"/>
                <w:listItem w:displayText="7　台" w:value="7　台"/>
                <w:listItem w:displayText="8　台" w:value="8　台"/>
                <w:listItem w:displayText="9　台" w:value="9　台"/>
                <w:listItem w:displayText="10　台" w:value="10　台"/>
                <w:listItem w:displayText="10　台以上" w:value="10　台以上"/>
              </w:dropDownList>
            </w:sdtPr>
            <w:sdtEndPr/>
            <w:sdtContent>
              <w:p w14:paraId="4F8CA899" w14:textId="4E693713" w:rsidR="00C8750B" w:rsidRPr="007C36E5" w:rsidRDefault="004116AF" w:rsidP="00C8750B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sz w:val="20"/>
                    <w:szCs w:val="20"/>
                  </w:rPr>
                </w:pPr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10　台以上</w:t>
                </w:r>
              </w:p>
            </w:sdtContent>
          </w:sdt>
        </w:tc>
        <w:tc>
          <w:tcPr>
            <w:tcW w:w="2835" w:type="dxa"/>
            <w:gridSpan w:val="2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5EC8934C" w14:textId="6054D0BE" w:rsidR="00C8750B" w:rsidRPr="004F33A0" w:rsidRDefault="006271E5" w:rsidP="00C8750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/>
                  <w:szCs w:val="21"/>
                </w:rPr>
                <w:id w:val="2079017202"/>
                <w:picture/>
              </w:sdtPr>
              <w:sdtEndPr/>
              <w:sdtContent>
                <w:r w:rsidR="00C8750B">
                  <w:rPr>
                    <w:rFonts w:ascii="Meiryo UI" w:eastAsia="Meiryo UI" w:hAnsi="Meiryo UI"/>
                    <w:noProof/>
                    <w:szCs w:val="21"/>
                  </w:rPr>
                  <w:drawing>
                    <wp:inline distT="0" distB="0" distL="0" distR="0" wp14:anchorId="58890B90" wp14:editId="7CBB345E">
                      <wp:extent cx="1440000" cy="1079999"/>
                      <wp:effectExtent l="0" t="0" r="8255" b="6350"/>
                      <wp:docPr id="1" name="図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0000" cy="10799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C8750B" w:rsidRPr="00BA1395" w14:paraId="28904073" w14:textId="77777777" w:rsidTr="00C8750B">
        <w:trPr>
          <w:trHeight w:hRule="exact" w:val="1531"/>
        </w:trPr>
        <w:tc>
          <w:tcPr>
            <w:tcW w:w="1701" w:type="dxa"/>
            <w:gridSpan w:val="2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315790D" w14:textId="77777777" w:rsidR="00C8750B" w:rsidRPr="00A45652" w:rsidRDefault="00C8750B" w:rsidP="00C8750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他に実施している</w:t>
            </w:r>
          </w:p>
          <w:p w14:paraId="15360D7B" w14:textId="00889700" w:rsidR="00C8750B" w:rsidRPr="00A45652" w:rsidRDefault="00C8750B" w:rsidP="00C8750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障がい福祉サービス</w:t>
            </w:r>
          </w:p>
        </w:tc>
        <w:tc>
          <w:tcPr>
            <w:tcW w:w="4820" w:type="dxa"/>
            <w:gridSpan w:val="5"/>
            <w:tcBorders>
              <w:top w:val="dashed" w:sz="4" w:space="0" w:color="A6A6A6" w:themeColor="background1" w:themeShade="A6"/>
            </w:tcBorders>
            <w:shd w:val="clear" w:color="auto" w:fill="auto"/>
            <w:vAlign w:val="center"/>
          </w:tcPr>
          <w:p w14:paraId="5AB2464E" w14:textId="2EB80C4B" w:rsidR="004116AF" w:rsidRPr="007C36E5" w:rsidRDefault="004116AF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/>
                <w:sz w:val="20"/>
                <w:szCs w:val="20"/>
              </w:rPr>
              <w:t>なし</w:t>
            </w: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04400F1B" w14:textId="77777777" w:rsidR="00C8750B" w:rsidRPr="004F33A0" w:rsidRDefault="00C8750B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0808A72C" w14:textId="77777777" w:rsidR="00D91EF3" w:rsidRPr="002D5381" w:rsidRDefault="00D91EF3" w:rsidP="00A07630">
      <w:pPr>
        <w:rPr>
          <w:rFonts w:ascii="Meiryo UI" w:eastAsia="Meiryo UI" w:hAnsi="Meiryo UI"/>
          <w:sz w:val="2"/>
        </w:rPr>
      </w:pPr>
    </w:p>
    <w:sectPr w:rsidR="00D91EF3" w:rsidRPr="002D5381" w:rsidSect="00BA2BB7">
      <w:footerReference w:type="default" r:id="rId10"/>
      <w:pgSz w:w="11906" w:h="16838"/>
      <w:pgMar w:top="1134" w:right="1134" w:bottom="96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C0C20" w14:textId="77777777" w:rsidR="00311FC7" w:rsidRDefault="00311FC7" w:rsidP="00BF2156">
      <w:r>
        <w:separator/>
      </w:r>
    </w:p>
  </w:endnote>
  <w:endnote w:type="continuationSeparator" w:id="0">
    <w:p w14:paraId="635419A1" w14:textId="77777777" w:rsidR="00311FC7" w:rsidRDefault="00311FC7" w:rsidP="00BF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DA4" w14:textId="1A3C85BF" w:rsidR="0005482D" w:rsidRPr="0005482D" w:rsidRDefault="00F60A23" w:rsidP="0005482D">
    <w:pPr>
      <w:pStyle w:val="a8"/>
      <w:jc w:val="center"/>
      <w:rPr>
        <w:rFonts w:ascii="Meiryo UI" w:eastAsia="Meiryo UI" w:hAnsi="Meiryo UI"/>
        <w:b/>
        <w:bCs/>
        <w:sz w:val="22"/>
        <w:szCs w:val="24"/>
      </w:rPr>
    </w:pPr>
    <w:r>
      <w:rPr>
        <w:rFonts w:ascii="Meiryo UI" w:eastAsia="Meiryo UI" w:hAnsi="Meiryo UI" w:hint="eastAsia"/>
        <w:b/>
        <w:bCs/>
        <w:sz w:val="22"/>
        <w:szCs w:val="24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A5B0F" w14:textId="77777777" w:rsidR="00311FC7" w:rsidRDefault="00311FC7" w:rsidP="00BF2156">
      <w:r>
        <w:separator/>
      </w:r>
    </w:p>
  </w:footnote>
  <w:footnote w:type="continuationSeparator" w:id="0">
    <w:p w14:paraId="1ADBF63F" w14:textId="77777777" w:rsidR="00311FC7" w:rsidRDefault="00311FC7" w:rsidP="00BF2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CD"/>
    <w:rsid w:val="00006DB8"/>
    <w:rsid w:val="0003003F"/>
    <w:rsid w:val="00046F82"/>
    <w:rsid w:val="0005482D"/>
    <w:rsid w:val="00063C97"/>
    <w:rsid w:val="00070160"/>
    <w:rsid w:val="00090969"/>
    <w:rsid w:val="000A00DE"/>
    <w:rsid w:val="000B4736"/>
    <w:rsid w:val="000B4BC4"/>
    <w:rsid w:val="000B4CC3"/>
    <w:rsid w:val="000F3F15"/>
    <w:rsid w:val="00100DD0"/>
    <w:rsid w:val="00113A7D"/>
    <w:rsid w:val="00121B74"/>
    <w:rsid w:val="0017745D"/>
    <w:rsid w:val="001837A2"/>
    <w:rsid w:val="001B660C"/>
    <w:rsid w:val="001C0DF7"/>
    <w:rsid w:val="001D12B6"/>
    <w:rsid w:val="001D5C76"/>
    <w:rsid w:val="001F206A"/>
    <w:rsid w:val="00210192"/>
    <w:rsid w:val="00212016"/>
    <w:rsid w:val="00216B94"/>
    <w:rsid w:val="00230CDB"/>
    <w:rsid w:val="00241DEB"/>
    <w:rsid w:val="00246BE1"/>
    <w:rsid w:val="0026253B"/>
    <w:rsid w:val="002A3CB2"/>
    <w:rsid w:val="002B1466"/>
    <w:rsid w:val="002D1156"/>
    <w:rsid w:val="002D5381"/>
    <w:rsid w:val="002E34FE"/>
    <w:rsid w:val="002F1B91"/>
    <w:rsid w:val="002F6569"/>
    <w:rsid w:val="003025CD"/>
    <w:rsid w:val="00311FC7"/>
    <w:rsid w:val="00315DE2"/>
    <w:rsid w:val="00353B30"/>
    <w:rsid w:val="003603CD"/>
    <w:rsid w:val="0036371F"/>
    <w:rsid w:val="003662B0"/>
    <w:rsid w:val="00372A61"/>
    <w:rsid w:val="00385B24"/>
    <w:rsid w:val="003860F4"/>
    <w:rsid w:val="00396994"/>
    <w:rsid w:val="003A04B7"/>
    <w:rsid w:val="003A4BAB"/>
    <w:rsid w:val="003A5293"/>
    <w:rsid w:val="003C5125"/>
    <w:rsid w:val="003D4CDE"/>
    <w:rsid w:val="003D4E6F"/>
    <w:rsid w:val="003E3BC4"/>
    <w:rsid w:val="003E4166"/>
    <w:rsid w:val="003E595F"/>
    <w:rsid w:val="003F08AF"/>
    <w:rsid w:val="004116AF"/>
    <w:rsid w:val="004277CB"/>
    <w:rsid w:val="00442D8F"/>
    <w:rsid w:val="004A7D84"/>
    <w:rsid w:val="004B31B9"/>
    <w:rsid w:val="004C4156"/>
    <w:rsid w:val="004D6E5B"/>
    <w:rsid w:val="004E7D42"/>
    <w:rsid w:val="004F27B8"/>
    <w:rsid w:val="004F33A0"/>
    <w:rsid w:val="004F53C1"/>
    <w:rsid w:val="004F6F88"/>
    <w:rsid w:val="005161DC"/>
    <w:rsid w:val="00536DB8"/>
    <w:rsid w:val="00553E51"/>
    <w:rsid w:val="00560F12"/>
    <w:rsid w:val="00567FAC"/>
    <w:rsid w:val="00590D5E"/>
    <w:rsid w:val="00593980"/>
    <w:rsid w:val="005939EC"/>
    <w:rsid w:val="005B5BA5"/>
    <w:rsid w:val="005C2FBA"/>
    <w:rsid w:val="005D157F"/>
    <w:rsid w:val="005F14B8"/>
    <w:rsid w:val="0061226E"/>
    <w:rsid w:val="00613309"/>
    <w:rsid w:val="006271E5"/>
    <w:rsid w:val="00654F1F"/>
    <w:rsid w:val="006747FC"/>
    <w:rsid w:val="00676F59"/>
    <w:rsid w:val="006940A1"/>
    <w:rsid w:val="006A61B2"/>
    <w:rsid w:val="006B5832"/>
    <w:rsid w:val="006B6447"/>
    <w:rsid w:val="006C0EBA"/>
    <w:rsid w:val="006D210C"/>
    <w:rsid w:val="006D44EB"/>
    <w:rsid w:val="006E5D19"/>
    <w:rsid w:val="006E7508"/>
    <w:rsid w:val="00712AA7"/>
    <w:rsid w:val="00724FBD"/>
    <w:rsid w:val="007307EA"/>
    <w:rsid w:val="00730FE2"/>
    <w:rsid w:val="007369C1"/>
    <w:rsid w:val="007645A2"/>
    <w:rsid w:val="00764B59"/>
    <w:rsid w:val="00771C79"/>
    <w:rsid w:val="007821B9"/>
    <w:rsid w:val="007A6A86"/>
    <w:rsid w:val="007C36E5"/>
    <w:rsid w:val="00804FF5"/>
    <w:rsid w:val="00806FAC"/>
    <w:rsid w:val="00807351"/>
    <w:rsid w:val="008121C8"/>
    <w:rsid w:val="00823BB7"/>
    <w:rsid w:val="008333FC"/>
    <w:rsid w:val="00845224"/>
    <w:rsid w:val="00865589"/>
    <w:rsid w:val="0087214D"/>
    <w:rsid w:val="008917E0"/>
    <w:rsid w:val="008A0930"/>
    <w:rsid w:val="008B3ECB"/>
    <w:rsid w:val="008C06D4"/>
    <w:rsid w:val="008D2420"/>
    <w:rsid w:val="008E197B"/>
    <w:rsid w:val="008F0BFB"/>
    <w:rsid w:val="008F2586"/>
    <w:rsid w:val="00913B9D"/>
    <w:rsid w:val="00921BD5"/>
    <w:rsid w:val="0092286E"/>
    <w:rsid w:val="00930E8A"/>
    <w:rsid w:val="009724BD"/>
    <w:rsid w:val="009826AA"/>
    <w:rsid w:val="009903B3"/>
    <w:rsid w:val="009B67E5"/>
    <w:rsid w:val="009B7F06"/>
    <w:rsid w:val="009D43E3"/>
    <w:rsid w:val="009E0F1A"/>
    <w:rsid w:val="009E2254"/>
    <w:rsid w:val="009E392D"/>
    <w:rsid w:val="00A07630"/>
    <w:rsid w:val="00A209C9"/>
    <w:rsid w:val="00A24FBD"/>
    <w:rsid w:val="00A270C2"/>
    <w:rsid w:val="00A321B4"/>
    <w:rsid w:val="00A364E5"/>
    <w:rsid w:val="00A4095C"/>
    <w:rsid w:val="00A45652"/>
    <w:rsid w:val="00A517A3"/>
    <w:rsid w:val="00A51D66"/>
    <w:rsid w:val="00A76D14"/>
    <w:rsid w:val="00A9608D"/>
    <w:rsid w:val="00A9763A"/>
    <w:rsid w:val="00AA5F1C"/>
    <w:rsid w:val="00AB31F3"/>
    <w:rsid w:val="00AC4244"/>
    <w:rsid w:val="00AC72D3"/>
    <w:rsid w:val="00AE5B5D"/>
    <w:rsid w:val="00AE6308"/>
    <w:rsid w:val="00AF4818"/>
    <w:rsid w:val="00B04CAF"/>
    <w:rsid w:val="00B328C9"/>
    <w:rsid w:val="00B546AD"/>
    <w:rsid w:val="00B622F8"/>
    <w:rsid w:val="00BA1395"/>
    <w:rsid w:val="00BA182B"/>
    <w:rsid w:val="00BA2BB7"/>
    <w:rsid w:val="00BA5D5C"/>
    <w:rsid w:val="00BD0A8F"/>
    <w:rsid w:val="00BD0B76"/>
    <w:rsid w:val="00BF2156"/>
    <w:rsid w:val="00C12A70"/>
    <w:rsid w:val="00C306C6"/>
    <w:rsid w:val="00C32DC8"/>
    <w:rsid w:val="00C62E66"/>
    <w:rsid w:val="00C64F38"/>
    <w:rsid w:val="00C65F2A"/>
    <w:rsid w:val="00C70A07"/>
    <w:rsid w:val="00C71B84"/>
    <w:rsid w:val="00C74A3B"/>
    <w:rsid w:val="00C85CD9"/>
    <w:rsid w:val="00C8750B"/>
    <w:rsid w:val="00CB59E8"/>
    <w:rsid w:val="00CD62B4"/>
    <w:rsid w:val="00CE130E"/>
    <w:rsid w:val="00CF1E0E"/>
    <w:rsid w:val="00D03738"/>
    <w:rsid w:val="00D32FB4"/>
    <w:rsid w:val="00D5771F"/>
    <w:rsid w:val="00D74F98"/>
    <w:rsid w:val="00D81E6A"/>
    <w:rsid w:val="00D87002"/>
    <w:rsid w:val="00D90DE4"/>
    <w:rsid w:val="00D91EF3"/>
    <w:rsid w:val="00D95974"/>
    <w:rsid w:val="00DA015F"/>
    <w:rsid w:val="00DA09CD"/>
    <w:rsid w:val="00DA1EBF"/>
    <w:rsid w:val="00DB24AA"/>
    <w:rsid w:val="00DD0AB2"/>
    <w:rsid w:val="00DD1857"/>
    <w:rsid w:val="00DE67DC"/>
    <w:rsid w:val="00DF59DF"/>
    <w:rsid w:val="00E11059"/>
    <w:rsid w:val="00E333A8"/>
    <w:rsid w:val="00E5086D"/>
    <w:rsid w:val="00E54143"/>
    <w:rsid w:val="00E8777E"/>
    <w:rsid w:val="00EA30F9"/>
    <w:rsid w:val="00EA54AB"/>
    <w:rsid w:val="00EB0658"/>
    <w:rsid w:val="00EB2D1B"/>
    <w:rsid w:val="00EB6211"/>
    <w:rsid w:val="00ED0985"/>
    <w:rsid w:val="00ED402E"/>
    <w:rsid w:val="00EE310B"/>
    <w:rsid w:val="00EE578A"/>
    <w:rsid w:val="00EE7CA0"/>
    <w:rsid w:val="00F05422"/>
    <w:rsid w:val="00F07A43"/>
    <w:rsid w:val="00F15C6A"/>
    <w:rsid w:val="00F204DC"/>
    <w:rsid w:val="00F24A07"/>
    <w:rsid w:val="00F44019"/>
    <w:rsid w:val="00F47E02"/>
    <w:rsid w:val="00F60A23"/>
    <w:rsid w:val="00F64BE4"/>
    <w:rsid w:val="00F65464"/>
    <w:rsid w:val="00F9624E"/>
    <w:rsid w:val="00FA4E08"/>
    <w:rsid w:val="00FA6CC0"/>
    <w:rsid w:val="00FD00F2"/>
    <w:rsid w:val="00FE6F02"/>
    <w:rsid w:val="00FF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0043444"/>
  <w15:chartTrackingRefBased/>
  <w15:docId w15:val="{70C3CC79-7F13-4E25-AB45-7948847C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22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2156"/>
  </w:style>
  <w:style w:type="paragraph" w:styleId="a8">
    <w:name w:val="footer"/>
    <w:basedOn w:val="a"/>
    <w:link w:val="a9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2156"/>
  </w:style>
  <w:style w:type="character" w:styleId="aa">
    <w:name w:val="Placeholder Text"/>
    <w:basedOn w:val="a0"/>
    <w:uiPriority w:val="99"/>
    <w:semiHidden/>
    <w:rsid w:val="00D03738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91EF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91EF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91E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1E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1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539BEB325644B4AB8B2D9EDED07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9EFB0A-2412-47AE-897D-53C4BD13C4E4}"/>
      </w:docPartPr>
      <w:docPartBody>
        <w:p w:rsidR="004F29D8" w:rsidRDefault="004F29D8" w:rsidP="004F29D8">
          <w:pPr>
            <w:pStyle w:val="2C539BEB325644B4AB8B2D9EDED07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9B35388D2D64B92AC49C3D14B171F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DE992C-F088-4F4D-9DBF-4EFBCBC9C939}"/>
      </w:docPartPr>
      <w:docPartBody>
        <w:p w:rsidR="008F05DB" w:rsidRDefault="008F05DB" w:rsidP="008F05DB">
          <w:pPr>
            <w:pStyle w:val="E9B35388D2D64B92AC49C3D14B171F1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E2C763C94034C5BAD4FBED71CF740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24FD96-C1DB-40DA-8B78-B4A5EAB610DA}"/>
      </w:docPartPr>
      <w:docPartBody>
        <w:p w:rsidR="008F05DB" w:rsidRDefault="008F05DB" w:rsidP="008F05DB">
          <w:pPr>
            <w:pStyle w:val="AE2C763C94034C5BAD4FBED71CF7403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3203051C338479F9BCA555E4284EA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1129E8-8A09-4793-9F56-E2268F5CC66A}"/>
      </w:docPartPr>
      <w:docPartBody>
        <w:p w:rsidR="008F05DB" w:rsidRDefault="008F05DB" w:rsidP="008F05DB">
          <w:pPr>
            <w:pStyle w:val="73203051C338479F9BCA555E4284EA9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B5C703BA9A34A3481917BFDEAB102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39790D-B358-46FF-90C0-87FDC321C18D}"/>
      </w:docPartPr>
      <w:docPartBody>
        <w:p w:rsidR="008F05DB" w:rsidRDefault="008F05DB" w:rsidP="008F05DB">
          <w:pPr>
            <w:pStyle w:val="0B5C703BA9A34A3481917BFDEAB102C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390FBA22C2341D7A7B3604D9B2020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F92B83-E034-49A3-8BB0-2E1947B68F33}"/>
      </w:docPartPr>
      <w:docPartBody>
        <w:p w:rsidR="008F05DB" w:rsidRDefault="008F05DB" w:rsidP="008F05DB">
          <w:pPr>
            <w:pStyle w:val="E390FBA22C2341D7A7B3604D9B20202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4661A2D734C4D91A5FF34F84EAF49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FFA940-71A2-4EB2-86F2-C1958763FA61}"/>
      </w:docPartPr>
      <w:docPartBody>
        <w:p w:rsidR="008F05DB" w:rsidRDefault="008F05DB" w:rsidP="008F05DB">
          <w:pPr>
            <w:pStyle w:val="24661A2D734C4D91A5FF34F84EAF492D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E22AE4896964E3297686BCA4D69ED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5822C7-E49C-4D53-A9C7-7BE2D99BBF1D}"/>
      </w:docPartPr>
      <w:docPartBody>
        <w:p w:rsidR="008F05DB" w:rsidRDefault="008F05DB" w:rsidP="008F05DB">
          <w:pPr>
            <w:pStyle w:val="6E22AE4896964E3297686BCA4D69ED7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CE2B937D5744EC7997A553E084EA7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78626F-A156-4B46-BD04-C1182DBC57AB}"/>
      </w:docPartPr>
      <w:docPartBody>
        <w:p w:rsidR="008F05DB" w:rsidRDefault="008F05DB" w:rsidP="008F05DB">
          <w:pPr>
            <w:pStyle w:val="1CE2B937D5744EC7997A553E084EA7C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4D87ED9F26946C49DFF4758DF3915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423DED-9442-4637-ABBD-F30D82C8105F}"/>
      </w:docPartPr>
      <w:docPartBody>
        <w:p w:rsidR="008F05DB" w:rsidRDefault="008F05DB" w:rsidP="008F05DB">
          <w:pPr>
            <w:pStyle w:val="44D87ED9F26946C49DFF4758DF3915A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BD2360E61FF46C1AD476057CA056B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39FDF9-BE91-4DB6-9D75-D65A32971589}"/>
      </w:docPartPr>
      <w:docPartBody>
        <w:p w:rsidR="008F05DB" w:rsidRDefault="008F05DB" w:rsidP="008F05DB">
          <w:pPr>
            <w:pStyle w:val="0BD2360E61FF46C1AD476057CA056BB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A51D2D283164CED88DF37A7377040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3EDCE4-0466-4172-A267-21EB91B90654}"/>
      </w:docPartPr>
      <w:docPartBody>
        <w:p w:rsidR="008F05DB" w:rsidRDefault="008F05DB" w:rsidP="008F05DB">
          <w:pPr>
            <w:pStyle w:val="4A51D2D283164CED88DF37A73770406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D1256985F834513893D27473373EC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3FB813-AC81-47CF-B5B3-C8BFCB10A76F}"/>
      </w:docPartPr>
      <w:docPartBody>
        <w:p w:rsidR="008F05DB" w:rsidRDefault="008F05DB" w:rsidP="008F05DB">
          <w:pPr>
            <w:pStyle w:val="3D1256985F834513893D27473373EC4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A7BA134A7CE4B439249A8F9C050FD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7DCED6-2A06-4039-BB5F-0DE81C1406C8}"/>
      </w:docPartPr>
      <w:docPartBody>
        <w:p w:rsidR="008F05DB" w:rsidRDefault="008F05DB" w:rsidP="008F05DB">
          <w:pPr>
            <w:pStyle w:val="2A7BA134A7CE4B439249A8F9C050FD76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483FAEDA3B942A593269C1CD3B0DB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A7F4AC-9707-4D44-9119-241785A56BA7}"/>
      </w:docPartPr>
      <w:docPartBody>
        <w:p w:rsidR="008F05DB" w:rsidRDefault="008F05DB" w:rsidP="008F05DB">
          <w:pPr>
            <w:pStyle w:val="B483FAEDA3B942A593269C1CD3B0DB9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7851037626E469ABB269E7A9BA5F7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578EA5-92CA-4CDF-81A8-0E473E97E379}"/>
      </w:docPartPr>
      <w:docPartBody>
        <w:p w:rsidR="008F05DB" w:rsidRDefault="008F05DB" w:rsidP="008F05DB">
          <w:pPr>
            <w:pStyle w:val="57851037626E469ABB269E7A9BA5F78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A7A81E88B564EC782B84A41ED5636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3B4B39-0497-45EA-BEB9-E8516A16BDB8}"/>
      </w:docPartPr>
      <w:docPartBody>
        <w:p w:rsidR="008F05DB" w:rsidRDefault="008F05DB" w:rsidP="008F05DB">
          <w:pPr>
            <w:pStyle w:val="0A7A81E88B564EC782B84A41ED5636F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DE9B07260FF432BA416353C5742C0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EEB411-D498-47C1-963A-E5FF03CBF90D}"/>
      </w:docPartPr>
      <w:docPartBody>
        <w:p w:rsidR="008F05DB" w:rsidRDefault="008F05DB" w:rsidP="008F05DB">
          <w:pPr>
            <w:pStyle w:val="BDE9B07260FF432BA416353C5742C0D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701F12E70DC4B56849B9C2018A6F6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C878F9-541D-4EAF-85B6-7F2A01A22B7C}"/>
      </w:docPartPr>
      <w:docPartBody>
        <w:p w:rsidR="008F05DB" w:rsidRDefault="008F05DB" w:rsidP="008F05DB">
          <w:pPr>
            <w:pStyle w:val="B701F12E70DC4B56849B9C2018A6F68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6CB78FAF6E14224A81EFC4B71015B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02C0C9-3AF2-4AF3-8FE6-72F1760E4465}"/>
      </w:docPartPr>
      <w:docPartBody>
        <w:p w:rsidR="008F05DB" w:rsidRDefault="008F05DB" w:rsidP="008F05DB">
          <w:pPr>
            <w:pStyle w:val="D6CB78FAF6E14224A81EFC4B71015BD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D395F4BE91849E2835A84C53A7279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12F44C-660F-49BB-BA4A-9BEDF50F73F0}"/>
      </w:docPartPr>
      <w:docPartBody>
        <w:p w:rsidR="00EC331E" w:rsidRDefault="00EC331E" w:rsidP="00EC331E">
          <w:pPr>
            <w:pStyle w:val="FD395F4BE91849E2835A84C53A72793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E4342390CEE4B739EECEF89E355AA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F26C54-6A63-440F-8052-DB207B527DA3}"/>
      </w:docPartPr>
      <w:docPartBody>
        <w:p w:rsidR="001C5A34" w:rsidRDefault="001C5A34" w:rsidP="001C5A34">
          <w:pPr>
            <w:pStyle w:val="AE4342390CEE4B739EECEF89E355AA5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60FE18EE5DA4617AA575A1F145D49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B5D5E4-1D4B-4939-A7D9-0430B03786A0}"/>
      </w:docPartPr>
      <w:docPartBody>
        <w:p w:rsidR="001C5A34" w:rsidRDefault="001C5A34" w:rsidP="001C5A34">
          <w:pPr>
            <w:pStyle w:val="A60FE18EE5DA4617AA575A1F145D4976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9A08F1CA10549D08456A167406E82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4B36B9-6E3D-4313-AB68-E5FAA99B1E8D}"/>
      </w:docPartPr>
      <w:docPartBody>
        <w:p w:rsidR="001C5A34" w:rsidRDefault="001C5A34" w:rsidP="001C5A34">
          <w:pPr>
            <w:pStyle w:val="69A08F1CA10549D08456A167406E82A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3ACBE04602A4C328876299B6E4218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05C977-9A8A-4108-B8CB-39910684B187}"/>
      </w:docPartPr>
      <w:docPartBody>
        <w:p w:rsidR="001C5A34" w:rsidRDefault="001C5A34" w:rsidP="001C5A34">
          <w:pPr>
            <w:pStyle w:val="93ACBE04602A4C328876299B6E42184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F03BC508DC54011892B3F80C505B5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EDB615-3B26-40FE-B8C4-6E60BD0218C5}"/>
      </w:docPartPr>
      <w:docPartBody>
        <w:p w:rsidR="001E0469" w:rsidRDefault="001E0469" w:rsidP="001E0469">
          <w:pPr>
            <w:pStyle w:val="EF03BC508DC54011892B3F80C505B57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BE"/>
    <w:rsid w:val="000A00DE"/>
    <w:rsid w:val="000B4BC4"/>
    <w:rsid w:val="001C0DF7"/>
    <w:rsid w:val="001C5A34"/>
    <w:rsid w:val="001D5C76"/>
    <w:rsid w:val="001E0469"/>
    <w:rsid w:val="0026253B"/>
    <w:rsid w:val="003025CD"/>
    <w:rsid w:val="003E4C6D"/>
    <w:rsid w:val="003E595F"/>
    <w:rsid w:val="003F08AF"/>
    <w:rsid w:val="00405830"/>
    <w:rsid w:val="00412E11"/>
    <w:rsid w:val="004156BE"/>
    <w:rsid w:val="004277CB"/>
    <w:rsid w:val="0043242D"/>
    <w:rsid w:val="0048223D"/>
    <w:rsid w:val="004F29D8"/>
    <w:rsid w:val="004F6F88"/>
    <w:rsid w:val="00534A7F"/>
    <w:rsid w:val="00593980"/>
    <w:rsid w:val="005B5BA5"/>
    <w:rsid w:val="005F58BC"/>
    <w:rsid w:val="0064226E"/>
    <w:rsid w:val="00656966"/>
    <w:rsid w:val="00672F54"/>
    <w:rsid w:val="006A61B2"/>
    <w:rsid w:val="006B27CB"/>
    <w:rsid w:val="006C0EBA"/>
    <w:rsid w:val="007166C9"/>
    <w:rsid w:val="007369C1"/>
    <w:rsid w:val="007964E6"/>
    <w:rsid w:val="00804FF5"/>
    <w:rsid w:val="00807351"/>
    <w:rsid w:val="008C3155"/>
    <w:rsid w:val="008E197B"/>
    <w:rsid w:val="008F05DB"/>
    <w:rsid w:val="008F2586"/>
    <w:rsid w:val="00A05987"/>
    <w:rsid w:val="00A50DB5"/>
    <w:rsid w:val="00A66F81"/>
    <w:rsid w:val="00A9608D"/>
    <w:rsid w:val="00A9763A"/>
    <w:rsid w:val="00AA5F1C"/>
    <w:rsid w:val="00AB31F3"/>
    <w:rsid w:val="00AC49EC"/>
    <w:rsid w:val="00B248BF"/>
    <w:rsid w:val="00B622F8"/>
    <w:rsid w:val="00B85BBA"/>
    <w:rsid w:val="00BD0A8F"/>
    <w:rsid w:val="00C24DE7"/>
    <w:rsid w:val="00C32DC8"/>
    <w:rsid w:val="00C52B9A"/>
    <w:rsid w:val="00C71B84"/>
    <w:rsid w:val="00CE130E"/>
    <w:rsid w:val="00D145C6"/>
    <w:rsid w:val="00D637D9"/>
    <w:rsid w:val="00DA1EBF"/>
    <w:rsid w:val="00DD00EF"/>
    <w:rsid w:val="00E54A42"/>
    <w:rsid w:val="00E66E90"/>
    <w:rsid w:val="00EA30F9"/>
    <w:rsid w:val="00EB0658"/>
    <w:rsid w:val="00EB6211"/>
    <w:rsid w:val="00EC331E"/>
    <w:rsid w:val="00ED0985"/>
    <w:rsid w:val="00F45C55"/>
    <w:rsid w:val="00FE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0469"/>
  </w:style>
  <w:style w:type="paragraph" w:customStyle="1" w:styleId="2C539BEB325644B4AB8B2D9EDED076AA">
    <w:name w:val="2C539BEB325644B4AB8B2D9EDED076AA"/>
    <w:rsid w:val="004F29D8"/>
    <w:pPr>
      <w:widowControl w:val="0"/>
    </w:pPr>
    <w:rPr>
      <w:szCs w:val="24"/>
      <w14:ligatures w14:val="standardContextual"/>
    </w:rPr>
  </w:style>
  <w:style w:type="paragraph" w:customStyle="1" w:styleId="E9B35388D2D64B92AC49C3D14B171F1A">
    <w:name w:val="E9B35388D2D64B92AC49C3D14B171F1A"/>
    <w:rsid w:val="008F05DB"/>
    <w:pPr>
      <w:widowControl w:val="0"/>
    </w:pPr>
    <w:rPr>
      <w:szCs w:val="24"/>
      <w14:ligatures w14:val="standardContextual"/>
    </w:rPr>
  </w:style>
  <w:style w:type="paragraph" w:customStyle="1" w:styleId="AE2C763C94034C5BAD4FBED71CF74034">
    <w:name w:val="AE2C763C94034C5BAD4FBED71CF74034"/>
    <w:rsid w:val="008F05DB"/>
    <w:pPr>
      <w:widowControl w:val="0"/>
    </w:pPr>
    <w:rPr>
      <w:szCs w:val="24"/>
      <w14:ligatures w14:val="standardContextual"/>
    </w:rPr>
  </w:style>
  <w:style w:type="paragraph" w:customStyle="1" w:styleId="73203051C338479F9BCA555E4284EA9E">
    <w:name w:val="73203051C338479F9BCA555E4284EA9E"/>
    <w:rsid w:val="008F05DB"/>
    <w:pPr>
      <w:widowControl w:val="0"/>
    </w:pPr>
    <w:rPr>
      <w:szCs w:val="24"/>
      <w14:ligatures w14:val="standardContextual"/>
    </w:rPr>
  </w:style>
  <w:style w:type="paragraph" w:customStyle="1" w:styleId="0B5C703BA9A34A3481917BFDEAB102C7">
    <w:name w:val="0B5C703BA9A34A3481917BFDEAB102C7"/>
    <w:rsid w:val="008F05DB"/>
    <w:pPr>
      <w:widowControl w:val="0"/>
    </w:pPr>
    <w:rPr>
      <w:szCs w:val="24"/>
      <w14:ligatures w14:val="standardContextual"/>
    </w:rPr>
  </w:style>
  <w:style w:type="paragraph" w:customStyle="1" w:styleId="E390FBA22C2341D7A7B3604D9B202024">
    <w:name w:val="E390FBA22C2341D7A7B3604D9B202024"/>
    <w:rsid w:val="008F05DB"/>
    <w:pPr>
      <w:widowControl w:val="0"/>
    </w:pPr>
    <w:rPr>
      <w:szCs w:val="24"/>
      <w14:ligatures w14:val="standardContextual"/>
    </w:rPr>
  </w:style>
  <w:style w:type="paragraph" w:customStyle="1" w:styleId="24661A2D734C4D91A5FF34F84EAF492D">
    <w:name w:val="24661A2D734C4D91A5FF34F84EAF492D"/>
    <w:rsid w:val="008F05DB"/>
    <w:pPr>
      <w:widowControl w:val="0"/>
    </w:pPr>
    <w:rPr>
      <w:szCs w:val="24"/>
      <w14:ligatures w14:val="standardContextual"/>
    </w:rPr>
  </w:style>
  <w:style w:type="paragraph" w:customStyle="1" w:styleId="6E22AE4896964E3297686BCA4D69ED71">
    <w:name w:val="6E22AE4896964E3297686BCA4D69ED71"/>
    <w:rsid w:val="008F05DB"/>
    <w:pPr>
      <w:widowControl w:val="0"/>
    </w:pPr>
    <w:rPr>
      <w:szCs w:val="24"/>
      <w14:ligatures w14:val="standardContextual"/>
    </w:rPr>
  </w:style>
  <w:style w:type="paragraph" w:customStyle="1" w:styleId="1CE2B937D5744EC7997A553E084EA7CA">
    <w:name w:val="1CE2B937D5744EC7997A553E084EA7CA"/>
    <w:rsid w:val="008F05DB"/>
    <w:pPr>
      <w:widowControl w:val="0"/>
    </w:pPr>
    <w:rPr>
      <w:szCs w:val="24"/>
      <w14:ligatures w14:val="standardContextual"/>
    </w:rPr>
  </w:style>
  <w:style w:type="paragraph" w:customStyle="1" w:styleId="EF03BC508DC54011892B3F80C505B572">
    <w:name w:val="EF03BC508DC54011892B3F80C505B572"/>
    <w:rsid w:val="001E0469"/>
    <w:pPr>
      <w:widowControl w:val="0"/>
    </w:pPr>
    <w:rPr>
      <w:szCs w:val="24"/>
      <w14:ligatures w14:val="standardContextual"/>
    </w:rPr>
  </w:style>
  <w:style w:type="paragraph" w:customStyle="1" w:styleId="44D87ED9F26946C49DFF4758DF3915A4">
    <w:name w:val="44D87ED9F26946C49DFF4758DF3915A4"/>
    <w:rsid w:val="008F05DB"/>
    <w:pPr>
      <w:widowControl w:val="0"/>
    </w:pPr>
    <w:rPr>
      <w:szCs w:val="24"/>
      <w14:ligatures w14:val="standardContextual"/>
    </w:rPr>
  </w:style>
  <w:style w:type="paragraph" w:customStyle="1" w:styleId="0BD2360E61FF46C1AD476057CA056BB1">
    <w:name w:val="0BD2360E61FF46C1AD476057CA056BB1"/>
    <w:rsid w:val="008F05DB"/>
    <w:pPr>
      <w:widowControl w:val="0"/>
    </w:pPr>
    <w:rPr>
      <w:szCs w:val="24"/>
      <w14:ligatures w14:val="standardContextual"/>
    </w:rPr>
  </w:style>
  <w:style w:type="paragraph" w:customStyle="1" w:styleId="4A51D2D283164CED88DF37A73770406A">
    <w:name w:val="4A51D2D283164CED88DF37A73770406A"/>
    <w:rsid w:val="008F05DB"/>
    <w:pPr>
      <w:widowControl w:val="0"/>
    </w:pPr>
    <w:rPr>
      <w:szCs w:val="24"/>
      <w14:ligatures w14:val="standardContextual"/>
    </w:rPr>
  </w:style>
  <w:style w:type="paragraph" w:customStyle="1" w:styleId="3D1256985F834513893D27473373EC44">
    <w:name w:val="3D1256985F834513893D27473373EC44"/>
    <w:rsid w:val="008F05DB"/>
    <w:pPr>
      <w:widowControl w:val="0"/>
    </w:pPr>
    <w:rPr>
      <w:szCs w:val="24"/>
      <w14:ligatures w14:val="standardContextual"/>
    </w:rPr>
  </w:style>
  <w:style w:type="paragraph" w:customStyle="1" w:styleId="2A7BA134A7CE4B439249A8F9C050FD76">
    <w:name w:val="2A7BA134A7CE4B439249A8F9C050FD76"/>
    <w:rsid w:val="008F05DB"/>
    <w:pPr>
      <w:widowControl w:val="0"/>
    </w:pPr>
    <w:rPr>
      <w:szCs w:val="24"/>
      <w14:ligatures w14:val="standardContextual"/>
    </w:rPr>
  </w:style>
  <w:style w:type="paragraph" w:customStyle="1" w:styleId="B483FAEDA3B942A593269C1CD3B0DB91">
    <w:name w:val="B483FAEDA3B942A593269C1CD3B0DB91"/>
    <w:rsid w:val="008F05DB"/>
    <w:pPr>
      <w:widowControl w:val="0"/>
    </w:pPr>
    <w:rPr>
      <w:szCs w:val="24"/>
      <w14:ligatures w14:val="standardContextual"/>
    </w:rPr>
  </w:style>
  <w:style w:type="paragraph" w:customStyle="1" w:styleId="57851037626E469ABB269E7A9BA5F785">
    <w:name w:val="57851037626E469ABB269E7A9BA5F785"/>
    <w:rsid w:val="008F05DB"/>
    <w:pPr>
      <w:widowControl w:val="0"/>
    </w:pPr>
    <w:rPr>
      <w:szCs w:val="24"/>
      <w14:ligatures w14:val="standardContextual"/>
    </w:rPr>
  </w:style>
  <w:style w:type="paragraph" w:customStyle="1" w:styleId="0A7A81E88B564EC782B84A41ED5636FE">
    <w:name w:val="0A7A81E88B564EC782B84A41ED5636FE"/>
    <w:rsid w:val="008F05DB"/>
    <w:pPr>
      <w:widowControl w:val="0"/>
    </w:pPr>
    <w:rPr>
      <w:szCs w:val="24"/>
      <w14:ligatures w14:val="standardContextual"/>
    </w:rPr>
  </w:style>
  <w:style w:type="paragraph" w:customStyle="1" w:styleId="BDE9B07260FF432BA416353C5742C0DC">
    <w:name w:val="BDE9B07260FF432BA416353C5742C0DC"/>
    <w:rsid w:val="008F05DB"/>
    <w:pPr>
      <w:widowControl w:val="0"/>
    </w:pPr>
    <w:rPr>
      <w:szCs w:val="24"/>
      <w14:ligatures w14:val="standardContextual"/>
    </w:rPr>
  </w:style>
  <w:style w:type="paragraph" w:customStyle="1" w:styleId="B701F12E70DC4B56849B9C2018A6F685">
    <w:name w:val="B701F12E70DC4B56849B9C2018A6F685"/>
    <w:rsid w:val="008F05DB"/>
    <w:pPr>
      <w:widowControl w:val="0"/>
    </w:pPr>
    <w:rPr>
      <w:szCs w:val="24"/>
      <w14:ligatures w14:val="standardContextual"/>
    </w:rPr>
  </w:style>
  <w:style w:type="paragraph" w:customStyle="1" w:styleId="FD395F4BE91849E2835A84C53A727931">
    <w:name w:val="FD395F4BE91849E2835A84C53A727931"/>
    <w:rsid w:val="00EC331E"/>
    <w:pPr>
      <w:widowControl w:val="0"/>
    </w:pPr>
    <w:rPr>
      <w:szCs w:val="24"/>
      <w14:ligatures w14:val="standardContextual"/>
    </w:rPr>
  </w:style>
  <w:style w:type="paragraph" w:customStyle="1" w:styleId="D6CB78FAF6E14224A81EFC4B71015BDC">
    <w:name w:val="D6CB78FAF6E14224A81EFC4B71015BDC"/>
    <w:rsid w:val="008F05DB"/>
    <w:pPr>
      <w:widowControl w:val="0"/>
    </w:pPr>
    <w:rPr>
      <w:szCs w:val="24"/>
      <w14:ligatures w14:val="standardContextual"/>
    </w:rPr>
  </w:style>
  <w:style w:type="paragraph" w:customStyle="1" w:styleId="AE4342390CEE4B739EECEF89E355AA5E">
    <w:name w:val="AE4342390CEE4B739EECEF89E355AA5E"/>
    <w:rsid w:val="001C5A34"/>
    <w:pPr>
      <w:widowControl w:val="0"/>
    </w:pPr>
    <w:rPr>
      <w:szCs w:val="24"/>
      <w14:ligatures w14:val="standardContextual"/>
    </w:rPr>
  </w:style>
  <w:style w:type="paragraph" w:customStyle="1" w:styleId="A60FE18EE5DA4617AA575A1F145D4976">
    <w:name w:val="A60FE18EE5DA4617AA575A1F145D4976"/>
    <w:rsid w:val="001C5A34"/>
    <w:pPr>
      <w:widowControl w:val="0"/>
    </w:pPr>
    <w:rPr>
      <w:szCs w:val="24"/>
      <w14:ligatures w14:val="standardContextual"/>
    </w:rPr>
  </w:style>
  <w:style w:type="paragraph" w:customStyle="1" w:styleId="69A08F1CA10549D08456A167406E82A4">
    <w:name w:val="69A08F1CA10549D08456A167406E82A4"/>
    <w:rsid w:val="001C5A34"/>
    <w:pPr>
      <w:widowControl w:val="0"/>
    </w:pPr>
    <w:rPr>
      <w:szCs w:val="24"/>
      <w14:ligatures w14:val="standardContextual"/>
    </w:rPr>
  </w:style>
  <w:style w:type="paragraph" w:customStyle="1" w:styleId="93ACBE04602A4C328876299B6E42184E">
    <w:name w:val="93ACBE04602A4C328876299B6E42184E"/>
    <w:rsid w:val="001C5A34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B3DD3-B287-4F38-BE65-D79CF751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前澤　早苗</cp:lastModifiedBy>
  <cp:revision>8</cp:revision>
  <cp:lastPrinted>2025-09-01T02:15:00Z</cp:lastPrinted>
  <dcterms:created xsi:type="dcterms:W3CDTF">2025-07-07T08:12:00Z</dcterms:created>
  <dcterms:modified xsi:type="dcterms:W3CDTF">2025-09-09T02:35:00Z</dcterms:modified>
</cp:coreProperties>
</file>